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18A5" w14:textId="1B9E3B56" w:rsidR="00E14990" w:rsidRDefault="00E14990" w:rsidP="00820E6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20570EB6" w14:textId="7A27D4A0" w:rsidR="00E14990" w:rsidRDefault="00E14990" w:rsidP="00820E6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СПИСОК ОПУБЛИКОВАННЫХ НАУЧНЫХ И УЧЕБНО-МЕТОДИЧЕСКИХ ТРУДОВ</w:t>
      </w:r>
    </w:p>
    <w:p w14:paraId="0E97F3C9" w14:textId="77777777" w:rsidR="00820E61" w:rsidRDefault="00820E61" w:rsidP="00AD5A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7C8CA743" w14:textId="77777777" w:rsidR="00820E61" w:rsidRDefault="00820E61" w:rsidP="00AD5A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5CAA41DD" w14:textId="77777777" w:rsidR="00E14990" w:rsidRPr="00B5127D" w:rsidRDefault="00E14990" w:rsidP="00E1499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B512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ФИО претендента полностью: _________________________________________________</w:t>
      </w:r>
    </w:p>
    <w:p w14:paraId="0AADA9BC" w14:textId="77777777" w:rsidR="00E14990" w:rsidRPr="00B5127D" w:rsidRDefault="00E14990" w:rsidP="00E1499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B512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Кафедра: ____________________________________________________________________</w:t>
      </w:r>
    </w:p>
    <w:p w14:paraId="43553ABB" w14:textId="77777777" w:rsidR="00E14990" w:rsidRPr="00B5127D" w:rsidRDefault="00E14990" w:rsidP="00E1499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B512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лжность: __________________________________________________________________</w:t>
      </w:r>
    </w:p>
    <w:p w14:paraId="3C66B19C" w14:textId="050A26F5" w:rsidR="00820E61" w:rsidRDefault="00820E61" w:rsidP="00E1499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tbl>
      <w:tblPr>
        <w:tblStyle w:val="aa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3545"/>
        <w:gridCol w:w="1557"/>
        <w:gridCol w:w="1557"/>
        <w:gridCol w:w="1558"/>
        <w:gridCol w:w="1558"/>
      </w:tblGrid>
      <w:tr w:rsidR="00E14990" w:rsidRPr="00E14990" w14:paraId="0475575F" w14:textId="77777777" w:rsidTr="00E14990">
        <w:tc>
          <w:tcPr>
            <w:tcW w:w="567" w:type="dxa"/>
          </w:tcPr>
          <w:p w14:paraId="6827CB51" w14:textId="034902C7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4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545" w:type="dxa"/>
          </w:tcPr>
          <w:p w14:paraId="59AFE194" w14:textId="14500A25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14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боты, ее вид</w:t>
            </w:r>
          </w:p>
        </w:tc>
        <w:tc>
          <w:tcPr>
            <w:tcW w:w="1557" w:type="dxa"/>
          </w:tcPr>
          <w:p w14:paraId="4B6DCDF8" w14:textId="13E3F484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 работы</w:t>
            </w:r>
          </w:p>
        </w:tc>
        <w:tc>
          <w:tcPr>
            <w:tcW w:w="1557" w:type="dxa"/>
          </w:tcPr>
          <w:p w14:paraId="4E838FD0" w14:textId="6310B41C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ходные данные</w:t>
            </w:r>
          </w:p>
        </w:tc>
        <w:tc>
          <w:tcPr>
            <w:tcW w:w="1558" w:type="dxa"/>
          </w:tcPr>
          <w:p w14:paraId="28310DE8" w14:textId="0B09C0E2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ем</w:t>
            </w:r>
            <w:r w:rsidR="00470A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п.л. или с.</w:t>
            </w:r>
          </w:p>
        </w:tc>
        <w:tc>
          <w:tcPr>
            <w:tcW w:w="1558" w:type="dxa"/>
          </w:tcPr>
          <w:p w14:paraId="7CEF53F8" w14:textId="151804C1" w:rsidR="00E14990" w:rsidRPr="00E14990" w:rsidRDefault="00E14990" w:rsidP="00E1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авторы</w:t>
            </w:r>
          </w:p>
        </w:tc>
      </w:tr>
      <w:tr w:rsidR="00E14990" w:rsidRPr="00440AE8" w14:paraId="00E86201" w14:textId="77777777" w:rsidTr="008C4DD0">
        <w:tc>
          <w:tcPr>
            <w:tcW w:w="10342" w:type="dxa"/>
            <w:gridSpan w:val="6"/>
          </w:tcPr>
          <w:p w14:paraId="19A8EF13" w14:textId="4BB69CD4" w:rsidR="00E14990" w:rsidRPr="00422A69" w:rsidRDefault="00422A69" w:rsidP="00422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) </w:t>
            </w:r>
            <w:r w:rsidR="00E14990" w:rsidRPr="0042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ные работы</w:t>
            </w:r>
          </w:p>
        </w:tc>
      </w:tr>
      <w:tr w:rsidR="00E14990" w14:paraId="1D92AE74" w14:textId="77777777" w:rsidTr="00E14990">
        <w:tc>
          <w:tcPr>
            <w:tcW w:w="567" w:type="dxa"/>
          </w:tcPr>
          <w:p w14:paraId="6E047962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545" w:type="dxa"/>
          </w:tcPr>
          <w:p w14:paraId="3CB18735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7" w:type="dxa"/>
          </w:tcPr>
          <w:p w14:paraId="019CE322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7" w:type="dxa"/>
          </w:tcPr>
          <w:p w14:paraId="7AC251E2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8" w:type="dxa"/>
          </w:tcPr>
          <w:p w14:paraId="0BCC56B3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8" w:type="dxa"/>
          </w:tcPr>
          <w:p w14:paraId="3926B8F7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422A69" w:rsidRPr="00422A69" w14:paraId="78786688" w14:textId="77777777" w:rsidTr="002652A6">
        <w:tc>
          <w:tcPr>
            <w:tcW w:w="10342" w:type="dxa"/>
            <w:gridSpan w:val="6"/>
          </w:tcPr>
          <w:p w14:paraId="749E5038" w14:textId="26ED5F19" w:rsidR="00422A69" w:rsidRPr="00422A69" w:rsidRDefault="00422A69" w:rsidP="00422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42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торские свидетельства, дипломы, патенты, лицензии, информационные карты, алгоритмы, проекты</w:t>
            </w:r>
          </w:p>
        </w:tc>
      </w:tr>
      <w:tr w:rsidR="00422A69" w:rsidRPr="00422A69" w14:paraId="2F364E6F" w14:textId="77777777" w:rsidTr="00E14990">
        <w:tc>
          <w:tcPr>
            <w:tcW w:w="567" w:type="dxa"/>
          </w:tcPr>
          <w:p w14:paraId="1B72A166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</w:tcPr>
          <w:p w14:paraId="17A68EBD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</w:tcPr>
          <w:p w14:paraId="6BBEA37A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</w:tcPr>
          <w:p w14:paraId="0B926FB7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</w:tcPr>
          <w:p w14:paraId="0BD484A5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</w:tcPr>
          <w:p w14:paraId="72F15427" w14:textId="77777777" w:rsidR="00422A69" w:rsidRPr="00422A69" w:rsidRDefault="00422A69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14990" w:rsidRPr="00440AE8" w14:paraId="5D300BB0" w14:textId="77777777" w:rsidTr="004C5334">
        <w:tc>
          <w:tcPr>
            <w:tcW w:w="10342" w:type="dxa"/>
            <w:gridSpan w:val="6"/>
          </w:tcPr>
          <w:p w14:paraId="42D414D5" w14:textId="326D8C45" w:rsidR="00E14990" w:rsidRPr="00422A69" w:rsidRDefault="00422A69" w:rsidP="00422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) </w:t>
            </w:r>
            <w:r w:rsidR="00E14990" w:rsidRPr="00422A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ебно-методические работы</w:t>
            </w:r>
          </w:p>
        </w:tc>
      </w:tr>
      <w:tr w:rsidR="00E14990" w14:paraId="12BE8177" w14:textId="77777777" w:rsidTr="00E14990">
        <w:tc>
          <w:tcPr>
            <w:tcW w:w="567" w:type="dxa"/>
          </w:tcPr>
          <w:p w14:paraId="173D56C0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545" w:type="dxa"/>
          </w:tcPr>
          <w:p w14:paraId="2735C83C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7" w:type="dxa"/>
          </w:tcPr>
          <w:p w14:paraId="554F8062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7" w:type="dxa"/>
          </w:tcPr>
          <w:p w14:paraId="65FD2097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8" w:type="dxa"/>
          </w:tcPr>
          <w:p w14:paraId="3AD83DC3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8" w:type="dxa"/>
          </w:tcPr>
          <w:p w14:paraId="14C633D0" w14:textId="77777777" w:rsidR="00E14990" w:rsidRDefault="00E14990" w:rsidP="00E149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7185278B" w14:textId="77777777" w:rsidR="00E14990" w:rsidRDefault="00E14990" w:rsidP="00E1499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14:paraId="3A2BA881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«__» _____________ </w:t>
      </w:r>
      <w:r w:rsidRPr="00F312F8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 __ г.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____________            _____________________</w:t>
      </w:r>
    </w:p>
    <w:p w14:paraId="37EC2F0F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(</w:t>
      </w:r>
      <w:proofErr w:type="gramStart"/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>д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>ата</w:t>
      </w:r>
      <w:r w:rsidRPr="00351D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)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 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(подпись)            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</w:t>
      </w:r>
      <w:r w:rsidRPr="00C75034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(расшифровка подписи)</w:t>
      </w:r>
    </w:p>
    <w:p w14:paraId="1F9AC8D6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2102F2C1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0E7BBA65" w14:textId="748EB000" w:rsidR="00592EE0" w:rsidRDefault="00592EE0" w:rsidP="00592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_________________________________________________________  ___________________  </w:t>
      </w:r>
    </w:p>
    <w:p w14:paraId="3BAA6552" w14:textId="77777777" w:rsidR="00592EE0" w:rsidRPr="006E5CAE" w:rsidRDefault="00592EE0" w:rsidP="00592E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</w:t>
      </w:r>
      <w:r w:rsidRPr="006E5C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(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заведующий кафедрой, укаазать полное наименование </w:t>
      </w:r>
      <w:proofErr w:type="gramStart"/>
      <w:r>
        <w:rPr>
          <w:rFonts w:ascii="Times New Roman" w:eastAsia="Times New Roman" w:hAnsi="Times New Roman"/>
          <w:sz w:val="16"/>
          <w:szCs w:val="16"/>
          <w:lang w:val="ru-RU" w:eastAsia="ru-RU"/>
        </w:rPr>
        <w:t>кафедры</w:t>
      </w:r>
      <w:r w:rsidRPr="006E5C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)   </w:t>
      </w:r>
      <w:proofErr w:type="gramEnd"/>
      <w:r w:rsidRPr="006E5C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</w:t>
      </w:r>
      <w:r w:rsidRPr="006E5CAE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(ФИО)                                    </w:t>
      </w:r>
    </w:p>
    <w:p w14:paraId="12FDD036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__________________ «____» _______________ </w:t>
      </w:r>
      <w:r w:rsidRPr="00C940F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20 __ </w:t>
      </w:r>
      <w:r w:rsidRPr="00445C8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.</w:t>
      </w:r>
    </w:p>
    <w:p w14:paraId="2E295DCB" w14:textId="77777777" w:rsidR="00592EE0" w:rsidRDefault="00592EE0" w:rsidP="00592E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</w:t>
      </w:r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(</w:t>
      </w:r>
      <w:proofErr w:type="gramStart"/>
      <w:r w:rsidRPr="002B57ED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подпись)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(дата)</w:t>
      </w:r>
    </w:p>
    <w:p w14:paraId="4C10BE49" w14:textId="77777777" w:rsidR="00592EE0" w:rsidRDefault="00592EE0" w:rsidP="00E149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14:paraId="54478828" w14:textId="70AF0317" w:rsidR="00820E61" w:rsidRDefault="00592EE0" w:rsidP="00E149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И</w:t>
      </w:r>
      <w:r w:rsidR="00E14990" w:rsidRPr="00E149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нструкци по заполнению:</w:t>
      </w:r>
    </w:p>
    <w:p w14:paraId="3B6C5EDC" w14:textId="77777777" w:rsidR="00E14990" w:rsidRPr="00E14990" w:rsidRDefault="00E14990" w:rsidP="00E149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14:paraId="24654351" w14:textId="77777777" w:rsidR="00470AF7" w:rsidRPr="00470AF7" w:rsidRDefault="00E14990" w:rsidP="00E14990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E14990">
        <w:rPr>
          <w:rFonts w:ascii="Times New Roman" w:hAnsi="Times New Roman"/>
          <w:sz w:val="24"/>
          <w:szCs w:val="24"/>
        </w:rPr>
        <w:t xml:space="preserve">В графе «Наименование работы, её вид » приводится полное наименование работы с уточнением в скобках вида публикации: монография, брошюра, статья, тезисы, учебник, учебное пособие, учебное руководство, учебно-методическая разработка и др. </w:t>
      </w:r>
    </w:p>
    <w:p w14:paraId="3D5019C2" w14:textId="3FA3B949" w:rsidR="00E14990" w:rsidRDefault="00470AF7" w:rsidP="00470AF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E14990" w:rsidRPr="00E14990">
        <w:rPr>
          <w:rFonts w:ascii="Times New Roman" w:hAnsi="Times New Roman"/>
          <w:sz w:val="24"/>
          <w:szCs w:val="24"/>
        </w:rPr>
        <w:t>нимание! Если работа опу</w:t>
      </w:r>
      <w:r w:rsidR="00E14990">
        <w:rPr>
          <w:rFonts w:ascii="Times New Roman" w:hAnsi="Times New Roman"/>
          <w:sz w:val="24"/>
          <w:szCs w:val="24"/>
        </w:rPr>
        <w:t>бликована на иностранном языке</w:t>
      </w:r>
      <w:r w:rsidR="00E14990" w:rsidRPr="00E14990">
        <w:rPr>
          <w:rFonts w:ascii="Times New Roman" w:hAnsi="Times New Roman"/>
          <w:sz w:val="24"/>
          <w:szCs w:val="24"/>
        </w:rPr>
        <w:t xml:space="preserve">, то в данной графе название приводится на русском языке, а в конце названия в скобках пишется фраза - « (статья на </w:t>
      </w:r>
      <w:r w:rsidR="00E14990">
        <w:rPr>
          <w:rFonts w:ascii="Times New Roman" w:hAnsi="Times New Roman"/>
          <w:sz w:val="24"/>
          <w:szCs w:val="24"/>
          <w:lang w:val="ru-RU"/>
        </w:rPr>
        <w:t>украинском, английском</w:t>
      </w:r>
      <w:r w:rsidR="00E14990" w:rsidRPr="00E14990">
        <w:rPr>
          <w:rFonts w:ascii="Times New Roman" w:hAnsi="Times New Roman"/>
          <w:sz w:val="24"/>
          <w:szCs w:val="24"/>
        </w:rPr>
        <w:t xml:space="preserve"> языке)».</w:t>
      </w:r>
    </w:p>
    <w:p w14:paraId="6F27F37A" w14:textId="77777777" w:rsidR="00470AF7" w:rsidRDefault="00E14990" w:rsidP="00E14990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990">
        <w:rPr>
          <w:rFonts w:ascii="Times New Roman" w:hAnsi="Times New Roman"/>
          <w:sz w:val="24"/>
          <w:szCs w:val="24"/>
        </w:rPr>
        <w:t>В графе «Форма работы» указывается форма объективного существования работы: печатная (печ</w:t>
      </w:r>
      <w:r w:rsidR="00B05861">
        <w:rPr>
          <w:rFonts w:ascii="Times New Roman" w:hAnsi="Times New Roman"/>
          <w:sz w:val="24"/>
          <w:szCs w:val="24"/>
          <w:lang w:val="ru-RU"/>
        </w:rPr>
        <w:t>.</w:t>
      </w:r>
      <w:r w:rsidRPr="00E14990">
        <w:rPr>
          <w:rFonts w:ascii="Times New Roman" w:hAnsi="Times New Roman"/>
          <w:sz w:val="24"/>
          <w:szCs w:val="24"/>
        </w:rPr>
        <w:t>), рукописная (рукоп</w:t>
      </w:r>
      <w:r w:rsidR="00B05861">
        <w:rPr>
          <w:rFonts w:ascii="Times New Roman" w:hAnsi="Times New Roman"/>
          <w:sz w:val="24"/>
          <w:szCs w:val="24"/>
          <w:lang w:val="ru-RU"/>
        </w:rPr>
        <w:t>.</w:t>
      </w:r>
      <w:r w:rsidRPr="00E14990">
        <w:rPr>
          <w:rFonts w:ascii="Times New Roman" w:hAnsi="Times New Roman"/>
          <w:sz w:val="24"/>
          <w:szCs w:val="24"/>
        </w:rPr>
        <w:t>), электронный ресурс</w:t>
      </w:r>
      <w:r w:rsidR="00B05861">
        <w:rPr>
          <w:rFonts w:ascii="Times New Roman" w:hAnsi="Times New Roman"/>
          <w:sz w:val="24"/>
          <w:szCs w:val="24"/>
          <w:lang w:val="ru-RU"/>
        </w:rPr>
        <w:t xml:space="preserve"> (эл.)</w:t>
      </w:r>
      <w:r w:rsidRPr="00E14990">
        <w:rPr>
          <w:rFonts w:ascii="Times New Roman" w:hAnsi="Times New Roman"/>
          <w:sz w:val="24"/>
          <w:szCs w:val="24"/>
        </w:rPr>
        <w:t xml:space="preserve"> и др.</w:t>
      </w:r>
    </w:p>
    <w:p w14:paraId="5C7DCD6B" w14:textId="0810D9B7" w:rsidR="00E14990" w:rsidRDefault="00E14990" w:rsidP="00470AF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990">
        <w:rPr>
          <w:rFonts w:ascii="Times New Roman" w:hAnsi="Times New Roman"/>
          <w:sz w:val="24"/>
          <w:szCs w:val="24"/>
        </w:rPr>
        <w:t xml:space="preserve"> Внимание! В этой графе для дипломов, авторских свидетельств, патентов, лицензий, информационных карт, алгоритмов и проектов ставится прочерк (форма работы не указывается).</w:t>
      </w:r>
    </w:p>
    <w:p w14:paraId="0B968CC4" w14:textId="77777777" w:rsidR="00470AF7" w:rsidRPr="00470AF7" w:rsidRDefault="00470AF7" w:rsidP="00470AF7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В графе «Выходные данные» конкретизируются:</w:t>
      </w:r>
    </w:p>
    <w:p w14:paraId="58634514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место и время публикации (издательство, номер или серия периодического издания, год);</w:t>
      </w:r>
    </w:p>
    <w:p w14:paraId="103EE149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даётся характеристика сборников (межвузовский, тематический, внутривузовский и пр.), место и год их издания;</w:t>
      </w:r>
    </w:p>
    <w:p w14:paraId="40657D40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отраслевые, межотраслевые, краевые, областные, межвузовские, вузовские (научно – педагогического состава, молодых специалистов, студентов и т.д.);</w:t>
      </w:r>
    </w:p>
    <w:p w14:paraId="0D79F81A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1A7F4AA8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 xml:space="preserve">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 </w:t>
      </w:r>
    </w:p>
    <w:p w14:paraId="70A002C1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lastRenderedPageBreak/>
        <w:t xml:space="preserve">номер патента и дата его выдачи; </w:t>
      </w:r>
    </w:p>
    <w:p w14:paraId="701A520B" w14:textId="77777777" w:rsidR="00470AF7" w:rsidRPr="00470AF7" w:rsidRDefault="00470AF7" w:rsidP="00470AF7">
      <w:pPr>
        <w:pStyle w:val="af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 xml:space="preserve">номер регистрации и дата оформления лицензии, информационной карты, алгоритма, проекта. </w:t>
      </w:r>
    </w:p>
    <w:p w14:paraId="7A8C4219" w14:textId="7FC9C3E5" w:rsidR="00B05861" w:rsidRDefault="00470AF7" w:rsidP="00470AF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>Внимание! 1. Если работа опубликована на иностранном языке, то в настоящей графе выходные данные приводятся на том же языке и тут же в скобках даётся русский перевод выходных данных издания. 2. Не следует в графе выходных данных указывать номера страниц публикации (например, стр. 31-34 и т.п.).</w:t>
      </w:r>
    </w:p>
    <w:p w14:paraId="5FC007FD" w14:textId="7F0F5D51" w:rsidR="00470AF7" w:rsidRPr="00470AF7" w:rsidRDefault="00470AF7" w:rsidP="001D269F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70AF7">
        <w:rPr>
          <w:rFonts w:ascii="Times New Roman" w:hAnsi="Times New Roman"/>
          <w:sz w:val="24"/>
          <w:szCs w:val="24"/>
        </w:rPr>
        <w:t xml:space="preserve">В графе « Объём в п.л. или с. » цифрой указывается количество печатных листов (заголовком графы при этом может быть «Объём в п. л.») или страниц (тогда заголовок- «Объём в с.»). При наличии соавторов цифра ставится дробью - в числителе общий объём публикации, в знаменателе– объём, принадлежащий соискателю, например- 5/2. </w:t>
      </w:r>
      <w:r w:rsidRPr="00470AF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388792B" w14:textId="38E0E4ED" w:rsidR="00820E61" w:rsidRDefault="00470AF7" w:rsidP="00470AF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AF7">
        <w:rPr>
          <w:rFonts w:ascii="Times New Roman" w:hAnsi="Times New Roman"/>
          <w:sz w:val="24"/>
          <w:szCs w:val="24"/>
        </w:rPr>
        <w:t xml:space="preserve">Внимание! 1. В случае, когда авторская доля не может быть определена, цифра, обозначающая объём, помечается звёздочкой (например, « 2* » ), а в конце списка после таблицы помещается фраза: «Примечание. * - работа с неразделенным авторством ». </w:t>
      </w:r>
    </w:p>
    <w:p w14:paraId="3DE3A3DD" w14:textId="77777777" w:rsidR="00803ED9" w:rsidRPr="00803ED9" w:rsidRDefault="00470AF7" w:rsidP="00803ED9">
      <w:pPr>
        <w:pStyle w:val="a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3ED9">
        <w:rPr>
          <w:rFonts w:ascii="Times New Roman" w:hAnsi="Times New Roman"/>
          <w:sz w:val="24"/>
          <w:szCs w:val="24"/>
        </w:rPr>
        <w:t>В графе «Соавторы» перечисляются фамилии и инициалы соавторов работы.</w:t>
      </w:r>
    </w:p>
    <w:p w14:paraId="1DC7589B" w14:textId="78511E44" w:rsidR="00470AF7" w:rsidRDefault="00470AF7" w:rsidP="00803ED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9">
        <w:rPr>
          <w:rFonts w:ascii="Times New Roman" w:hAnsi="Times New Roman"/>
          <w:sz w:val="24"/>
          <w:szCs w:val="24"/>
        </w:rPr>
        <w:t xml:space="preserve"> Внимание! Если авторский коллектив большой, то приводятся фамилии первых пяти человек, после чего добавляется– « и др., всего 7 чел.».</w:t>
      </w:r>
    </w:p>
    <w:p w14:paraId="5B030931" w14:textId="1E9885C5" w:rsidR="00422A69" w:rsidRDefault="00422A69" w:rsidP="00803ED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C50A756" w14:textId="1970C72C" w:rsidR="00422A69" w:rsidRPr="00422A69" w:rsidRDefault="00422A69" w:rsidP="00803ED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22A69">
        <w:rPr>
          <w:rFonts w:ascii="Times New Roman" w:hAnsi="Times New Roman"/>
          <w:b/>
          <w:sz w:val="24"/>
          <w:szCs w:val="24"/>
          <w:lang w:val="ru-RU"/>
        </w:rPr>
        <w:t>Общие рекомендации:</w:t>
      </w:r>
    </w:p>
    <w:p w14:paraId="16959078" w14:textId="77777777" w:rsidR="00422A69" w:rsidRPr="00422A69" w:rsidRDefault="00422A69" w:rsidP="00422A6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C292FF" w14:textId="52FDA6FD" w:rsidR="00422A69" w:rsidRPr="00422A69" w:rsidRDefault="00422A69" w:rsidP="00422A69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2A69">
        <w:rPr>
          <w:rFonts w:ascii="Times New Roman" w:hAnsi="Times New Roman"/>
          <w:sz w:val="24"/>
          <w:szCs w:val="24"/>
        </w:rPr>
        <w:t>Список составляется по разделам: а) научные работы; б) авторские свидетельства, дипломы, патенты, лицензии, информационные карты, алгоритмы, проекты; в) учебно–методические работы.</w:t>
      </w:r>
    </w:p>
    <w:p w14:paraId="67FC1B56" w14:textId="6AFF9557" w:rsidR="00422A69" w:rsidRPr="00271471" w:rsidRDefault="00271471" w:rsidP="00422A69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471">
        <w:rPr>
          <w:rFonts w:ascii="Times New Roman" w:hAnsi="Times New Roman"/>
          <w:sz w:val="24"/>
          <w:szCs w:val="24"/>
        </w:rPr>
        <w:t>Список составляется с соблюдением хронологической последовательности публикаций работ, с общей нумерацией по всем разделам списк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C3E717E" w14:textId="00013608" w:rsidR="00820E61" w:rsidRPr="00271471" w:rsidRDefault="00271471" w:rsidP="00271471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471">
        <w:rPr>
          <w:rFonts w:ascii="Times New Roman" w:hAnsi="Times New Roman"/>
          <w:sz w:val="24"/>
          <w:szCs w:val="24"/>
        </w:rPr>
        <w:t>В список не включаются работы, находящиеся в печати, решения, принятые по заявкам на выдачу патентов, газетные статьи и другие публикации научно-популярного характе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9827A57" w14:textId="363148A5" w:rsidR="00271471" w:rsidRPr="00271471" w:rsidRDefault="00271471" w:rsidP="00271471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471">
        <w:rPr>
          <w:rFonts w:ascii="Times New Roman" w:hAnsi="Times New Roman"/>
          <w:sz w:val="24"/>
          <w:szCs w:val="24"/>
        </w:rPr>
        <w:t>В графе « Выходные данные» записи делаются в соответствии с правилами библиографического описания литератур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F6DFF42" w14:textId="768251E3" w:rsidR="00271471" w:rsidRPr="00E20780" w:rsidRDefault="00271471" w:rsidP="00E20780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80">
        <w:rPr>
          <w:rFonts w:ascii="Times New Roman" w:hAnsi="Times New Roman"/>
          <w:sz w:val="24"/>
          <w:szCs w:val="24"/>
        </w:rPr>
        <w:t xml:space="preserve">Научная работа считается опубликованной, если она вышла из печати в соответствии с установленными требованиями. </w:t>
      </w:r>
    </w:p>
    <w:p w14:paraId="1BBCA681" w14:textId="4DDC1AC2" w:rsidR="00271471" w:rsidRDefault="00271471" w:rsidP="00E20780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80">
        <w:rPr>
          <w:rFonts w:ascii="Times New Roman" w:hAnsi="Times New Roman"/>
          <w:sz w:val="24"/>
          <w:szCs w:val="24"/>
        </w:rPr>
        <w:t xml:space="preserve"> Учебно-методическая работа считается опубликованной, если она прошла редакционно-издательскую обработку по рекомендации учебно-методического совета факультета или образовательной организации высшего профессионального или дополнительного профессионального образования, имеет выходные сведения и тираж (учебники или учебные пособия, допущенные или рекомендованные для использования в учебном процессе, должны иметь информацию об органе исполнительной власти или учебно– методическом объединении, которые дали рекомендацию).</w:t>
      </w:r>
    </w:p>
    <w:p w14:paraId="0FFB6703" w14:textId="7B9DFD0D" w:rsidR="00E20780" w:rsidRDefault="0096745D" w:rsidP="00E20780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45D">
        <w:rPr>
          <w:rFonts w:ascii="Times New Roman" w:hAnsi="Times New Roman"/>
          <w:sz w:val="24"/>
          <w:szCs w:val="24"/>
        </w:rPr>
        <w:t>Не считаются опубликованными работами различные электронные продукты, подготовленные в научных и учебно-методических целях в подразделениях вуза и не прошедшие государственную регистрацию.</w:t>
      </w:r>
    </w:p>
    <w:p w14:paraId="7701CD89" w14:textId="7A38D573" w:rsidR="0096745D" w:rsidRPr="00E20780" w:rsidRDefault="0096745D" w:rsidP="00E20780">
      <w:pPr>
        <w:pStyle w:val="af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траницы списка нумеруются.</w:t>
      </w:r>
    </w:p>
    <w:p w14:paraId="65894B75" w14:textId="2F0231FD" w:rsidR="00820E61" w:rsidRPr="00470AF7" w:rsidRDefault="00820E61" w:rsidP="00AD5A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14:paraId="47BDA8FF" w14:textId="77777777" w:rsidR="00820E61" w:rsidRDefault="00820E61" w:rsidP="00AD5A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bookmarkStart w:id="0" w:name="_GoBack"/>
      <w:bookmarkEnd w:id="0"/>
    </w:p>
    <w:sectPr w:rsidR="00820E61" w:rsidSect="00D01952">
      <w:headerReference w:type="default" r:id="rId8"/>
      <w:footerReference w:type="default" r:id="rId9"/>
      <w:pgSz w:w="11906" w:h="16838"/>
      <w:pgMar w:top="567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737D" w14:textId="77777777" w:rsidR="00820E61" w:rsidRDefault="00820E61" w:rsidP="00571077">
      <w:pPr>
        <w:spacing w:after="0" w:line="240" w:lineRule="auto"/>
      </w:pPr>
      <w:r>
        <w:separator/>
      </w:r>
    </w:p>
  </w:endnote>
  <w:endnote w:type="continuationSeparator" w:id="0">
    <w:p w14:paraId="0E4762F3" w14:textId="77777777" w:rsidR="00820E61" w:rsidRDefault="00820E61" w:rsidP="005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09230"/>
      <w:docPartObj>
        <w:docPartGallery w:val="Page Numbers (Bottom of Page)"/>
        <w:docPartUnique/>
      </w:docPartObj>
    </w:sdtPr>
    <w:sdtEndPr/>
    <w:sdtContent>
      <w:p w14:paraId="5DAED3A9" w14:textId="4E765D2F" w:rsidR="00820E61" w:rsidRDefault="00820E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3A" w:rsidRPr="000F2E3A">
          <w:rPr>
            <w:noProof/>
            <w:lang w:val="ru-RU"/>
          </w:rPr>
          <w:t>2</w:t>
        </w:r>
        <w:r>
          <w:fldChar w:fldCharType="end"/>
        </w:r>
      </w:p>
    </w:sdtContent>
  </w:sdt>
  <w:p w14:paraId="2E61DB12" w14:textId="77777777" w:rsidR="00820E61" w:rsidRDefault="00820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0E0B" w14:textId="77777777" w:rsidR="00820E61" w:rsidRDefault="00820E61" w:rsidP="00571077">
      <w:pPr>
        <w:spacing w:after="0" w:line="240" w:lineRule="auto"/>
      </w:pPr>
      <w:r>
        <w:separator/>
      </w:r>
    </w:p>
  </w:footnote>
  <w:footnote w:type="continuationSeparator" w:id="0">
    <w:p w14:paraId="241831FF" w14:textId="77777777" w:rsidR="00820E61" w:rsidRDefault="00820E61" w:rsidP="0057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941B" w14:textId="6FB2031B" w:rsidR="00820E61" w:rsidRDefault="00820E61">
    <w:pPr>
      <w:pStyle w:val="ac"/>
      <w:jc w:val="center"/>
    </w:pPr>
  </w:p>
  <w:p w14:paraId="1C5536F6" w14:textId="77777777" w:rsidR="00820E61" w:rsidRDefault="00820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F52"/>
    <w:multiLevelType w:val="hybridMultilevel"/>
    <w:tmpl w:val="EC58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662BB"/>
    <w:multiLevelType w:val="hybridMultilevel"/>
    <w:tmpl w:val="DCF2D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52466"/>
    <w:multiLevelType w:val="multilevel"/>
    <w:tmpl w:val="E1C86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D36FF"/>
    <w:multiLevelType w:val="hybridMultilevel"/>
    <w:tmpl w:val="21B6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35738"/>
    <w:multiLevelType w:val="hybridMultilevel"/>
    <w:tmpl w:val="9BBC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B1F49"/>
    <w:multiLevelType w:val="multilevel"/>
    <w:tmpl w:val="C7441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75E2B"/>
    <w:multiLevelType w:val="hybridMultilevel"/>
    <w:tmpl w:val="9C365EC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31A12EA"/>
    <w:multiLevelType w:val="multilevel"/>
    <w:tmpl w:val="1D022D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77E91"/>
    <w:multiLevelType w:val="hybridMultilevel"/>
    <w:tmpl w:val="58C2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1668F"/>
    <w:multiLevelType w:val="hybridMultilevel"/>
    <w:tmpl w:val="8970F048"/>
    <w:lvl w:ilvl="0" w:tplc="B45C9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008"/>
    <w:multiLevelType w:val="hybridMultilevel"/>
    <w:tmpl w:val="04769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E359B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98D32DE"/>
    <w:multiLevelType w:val="hybridMultilevel"/>
    <w:tmpl w:val="384C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04859"/>
    <w:multiLevelType w:val="hybridMultilevel"/>
    <w:tmpl w:val="D8F26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26F16"/>
    <w:multiLevelType w:val="hybridMultilevel"/>
    <w:tmpl w:val="D538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26F31"/>
    <w:multiLevelType w:val="hybridMultilevel"/>
    <w:tmpl w:val="A96E7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4C0"/>
    <w:multiLevelType w:val="hybridMultilevel"/>
    <w:tmpl w:val="D1122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C2744"/>
    <w:multiLevelType w:val="hybridMultilevel"/>
    <w:tmpl w:val="CFD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4064"/>
    <w:multiLevelType w:val="hybridMultilevel"/>
    <w:tmpl w:val="0E9A8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F01F5"/>
    <w:multiLevelType w:val="hybridMultilevel"/>
    <w:tmpl w:val="AA5C3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906CF"/>
    <w:multiLevelType w:val="hybridMultilevel"/>
    <w:tmpl w:val="7E9CC7FC"/>
    <w:lvl w:ilvl="0" w:tplc="1A5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E7F50"/>
    <w:multiLevelType w:val="multilevel"/>
    <w:tmpl w:val="8A3CB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0127DF"/>
    <w:multiLevelType w:val="hybridMultilevel"/>
    <w:tmpl w:val="A00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393"/>
    <w:multiLevelType w:val="hybridMultilevel"/>
    <w:tmpl w:val="9292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1E7917"/>
    <w:multiLevelType w:val="hybridMultilevel"/>
    <w:tmpl w:val="B372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7929"/>
    <w:multiLevelType w:val="hybridMultilevel"/>
    <w:tmpl w:val="CACCA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A55BB"/>
    <w:multiLevelType w:val="hybridMultilevel"/>
    <w:tmpl w:val="80C8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B21D9D"/>
    <w:multiLevelType w:val="hybridMultilevel"/>
    <w:tmpl w:val="B12670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C639AC"/>
    <w:multiLevelType w:val="hybridMultilevel"/>
    <w:tmpl w:val="5EB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DD609D"/>
    <w:multiLevelType w:val="hybridMultilevel"/>
    <w:tmpl w:val="4CF4C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4F006F"/>
    <w:multiLevelType w:val="hybridMultilevel"/>
    <w:tmpl w:val="B90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5391"/>
    <w:multiLevelType w:val="hybridMultilevel"/>
    <w:tmpl w:val="3F483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838F5"/>
    <w:multiLevelType w:val="hybridMultilevel"/>
    <w:tmpl w:val="C82A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F823DD"/>
    <w:multiLevelType w:val="hybridMultilevel"/>
    <w:tmpl w:val="1270A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DC70BD"/>
    <w:multiLevelType w:val="hybridMultilevel"/>
    <w:tmpl w:val="C96A90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B62798B"/>
    <w:multiLevelType w:val="hybridMultilevel"/>
    <w:tmpl w:val="1568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052E5"/>
    <w:multiLevelType w:val="hybridMultilevel"/>
    <w:tmpl w:val="DD24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2466C1"/>
    <w:multiLevelType w:val="hybridMultilevel"/>
    <w:tmpl w:val="AA6C5BF0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38" w15:restartNumberingAfterBreak="0">
    <w:nsid w:val="632838F8"/>
    <w:multiLevelType w:val="hybridMultilevel"/>
    <w:tmpl w:val="26A86572"/>
    <w:lvl w:ilvl="0" w:tplc="33AE1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B908FD"/>
    <w:multiLevelType w:val="hybridMultilevel"/>
    <w:tmpl w:val="22D2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71523D"/>
    <w:multiLevelType w:val="hybridMultilevel"/>
    <w:tmpl w:val="723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32BA"/>
    <w:multiLevelType w:val="multilevel"/>
    <w:tmpl w:val="693A68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496818"/>
    <w:multiLevelType w:val="hybridMultilevel"/>
    <w:tmpl w:val="40B4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33832"/>
    <w:multiLevelType w:val="multilevel"/>
    <w:tmpl w:val="3E8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26C41"/>
    <w:multiLevelType w:val="hybridMultilevel"/>
    <w:tmpl w:val="9FDA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E2254"/>
    <w:multiLevelType w:val="multilevel"/>
    <w:tmpl w:val="B1AA39D0"/>
    <w:lvl w:ilvl="0">
      <w:start w:val="1"/>
      <w:numFmt w:val="decimal"/>
      <w:lvlText w:val="1.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7"/>
  </w:num>
  <w:num w:numId="4">
    <w:abstractNumId w:val="36"/>
  </w:num>
  <w:num w:numId="5">
    <w:abstractNumId w:val="15"/>
  </w:num>
  <w:num w:numId="6">
    <w:abstractNumId w:val="42"/>
  </w:num>
  <w:num w:numId="7">
    <w:abstractNumId w:val="29"/>
  </w:num>
  <w:num w:numId="8">
    <w:abstractNumId w:val="25"/>
  </w:num>
  <w:num w:numId="9">
    <w:abstractNumId w:val="28"/>
  </w:num>
  <w:num w:numId="10">
    <w:abstractNumId w:val="44"/>
  </w:num>
  <w:num w:numId="11">
    <w:abstractNumId w:val="13"/>
  </w:num>
  <w:num w:numId="12">
    <w:abstractNumId w:val="6"/>
  </w:num>
  <w:num w:numId="13">
    <w:abstractNumId w:val="16"/>
  </w:num>
  <w:num w:numId="14">
    <w:abstractNumId w:val="22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34"/>
  </w:num>
  <w:num w:numId="22">
    <w:abstractNumId w:val="4"/>
  </w:num>
  <w:num w:numId="23">
    <w:abstractNumId w:val="31"/>
  </w:num>
  <w:num w:numId="24">
    <w:abstractNumId w:val="8"/>
  </w:num>
  <w:num w:numId="25">
    <w:abstractNumId w:val="38"/>
  </w:num>
  <w:num w:numId="26">
    <w:abstractNumId w:val="27"/>
  </w:num>
  <w:num w:numId="27">
    <w:abstractNumId w:val="41"/>
  </w:num>
  <w:num w:numId="28">
    <w:abstractNumId w:val="19"/>
  </w:num>
  <w:num w:numId="29">
    <w:abstractNumId w:val="23"/>
  </w:num>
  <w:num w:numId="30">
    <w:abstractNumId w:val="26"/>
  </w:num>
  <w:num w:numId="31">
    <w:abstractNumId w:val="5"/>
  </w:num>
  <w:num w:numId="32">
    <w:abstractNumId w:val="35"/>
  </w:num>
  <w:num w:numId="33">
    <w:abstractNumId w:val="3"/>
  </w:num>
  <w:num w:numId="34">
    <w:abstractNumId w:val="21"/>
  </w:num>
  <w:num w:numId="35">
    <w:abstractNumId w:val="32"/>
  </w:num>
  <w:num w:numId="36">
    <w:abstractNumId w:val="37"/>
  </w:num>
  <w:num w:numId="37">
    <w:abstractNumId w:val="10"/>
  </w:num>
  <w:num w:numId="38">
    <w:abstractNumId w:val="30"/>
  </w:num>
  <w:num w:numId="39">
    <w:abstractNumId w:val="24"/>
  </w:num>
  <w:num w:numId="40">
    <w:abstractNumId w:val="0"/>
  </w:num>
  <w:num w:numId="41">
    <w:abstractNumId w:val="39"/>
  </w:num>
  <w:num w:numId="42">
    <w:abstractNumId w:val="17"/>
  </w:num>
  <w:num w:numId="43">
    <w:abstractNumId w:val="40"/>
  </w:num>
  <w:num w:numId="44">
    <w:abstractNumId w:val="9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4"/>
    <w:rsid w:val="00001679"/>
    <w:rsid w:val="000017E3"/>
    <w:rsid w:val="000031E6"/>
    <w:rsid w:val="00010305"/>
    <w:rsid w:val="00010382"/>
    <w:rsid w:val="00011903"/>
    <w:rsid w:val="00012BEB"/>
    <w:rsid w:val="00012F87"/>
    <w:rsid w:val="00013F54"/>
    <w:rsid w:val="0001442D"/>
    <w:rsid w:val="0001744B"/>
    <w:rsid w:val="00026534"/>
    <w:rsid w:val="00026A45"/>
    <w:rsid w:val="000329D9"/>
    <w:rsid w:val="00034019"/>
    <w:rsid w:val="000345B7"/>
    <w:rsid w:val="00034D4E"/>
    <w:rsid w:val="000379C6"/>
    <w:rsid w:val="00042F1D"/>
    <w:rsid w:val="00043817"/>
    <w:rsid w:val="00043F56"/>
    <w:rsid w:val="0004459E"/>
    <w:rsid w:val="00046355"/>
    <w:rsid w:val="0005001E"/>
    <w:rsid w:val="00050F80"/>
    <w:rsid w:val="00051F01"/>
    <w:rsid w:val="000523A2"/>
    <w:rsid w:val="00055DA7"/>
    <w:rsid w:val="00056BFE"/>
    <w:rsid w:val="00057DC4"/>
    <w:rsid w:val="00060BDC"/>
    <w:rsid w:val="00060D46"/>
    <w:rsid w:val="00062225"/>
    <w:rsid w:val="00062F55"/>
    <w:rsid w:val="000635AC"/>
    <w:rsid w:val="00064B2D"/>
    <w:rsid w:val="00064F6E"/>
    <w:rsid w:val="0006508E"/>
    <w:rsid w:val="00066986"/>
    <w:rsid w:val="00067685"/>
    <w:rsid w:val="000705A0"/>
    <w:rsid w:val="00071931"/>
    <w:rsid w:val="0007652B"/>
    <w:rsid w:val="000767E9"/>
    <w:rsid w:val="0007750F"/>
    <w:rsid w:val="00082C16"/>
    <w:rsid w:val="00087A99"/>
    <w:rsid w:val="00093F50"/>
    <w:rsid w:val="00096415"/>
    <w:rsid w:val="000965CD"/>
    <w:rsid w:val="000965DD"/>
    <w:rsid w:val="000A0134"/>
    <w:rsid w:val="000A2FDC"/>
    <w:rsid w:val="000A30AA"/>
    <w:rsid w:val="000A70D7"/>
    <w:rsid w:val="000B4B62"/>
    <w:rsid w:val="000B6BD4"/>
    <w:rsid w:val="000B6CED"/>
    <w:rsid w:val="000B7DCA"/>
    <w:rsid w:val="000C056B"/>
    <w:rsid w:val="000C115B"/>
    <w:rsid w:val="000C1C40"/>
    <w:rsid w:val="000C2346"/>
    <w:rsid w:val="000C2348"/>
    <w:rsid w:val="000C2A2E"/>
    <w:rsid w:val="000C3CA0"/>
    <w:rsid w:val="000D2350"/>
    <w:rsid w:val="000E0145"/>
    <w:rsid w:val="000E1067"/>
    <w:rsid w:val="000E20F0"/>
    <w:rsid w:val="000E5180"/>
    <w:rsid w:val="000F05B9"/>
    <w:rsid w:val="000F1772"/>
    <w:rsid w:val="000F22F7"/>
    <w:rsid w:val="000F2E3A"/>
    <w:rsid w:val="000F5238"/>
    <w:rsid w:val="000F5678"/>
    <w:rsid w:val="000F6800"/>
    <w:rsid w:val="000F7F26"/>
    <w:rsid w:val="001001E4"/>
    <w:rsid w:val="00102F61"/>
    <w:rsid w:val="00102F82"/>
    <w:rsid w:val="0010331C"/>
    <w:rsid w:val="00105D18"/>
    <w:rsid w:val="001105FC"/>
    <w:rsid w:val="001110E8"/>
    <w:rsid w:val="00112074"/>
    <w:rsid w:val="00112284"/>
    <w:rsid w:val="001127D1"/>
    <w:rsid w:val="001132D8"/>
    <w:rsid w:val="001143A3"/>
    <w:rsid w:val="001160E0"/>
    <w:rsid w:val="00117A8C"/>
    <w:rsid w:val="00117E51"/>
    <w:rsid w:val="00120C65"/>
    <w:rsid w:val="0012132E"/>
    <w:rsid w:val="0012192F"/>
    <w:rsid w:val="00121BFB"/>
    <w:rsid w:val="001222D8"/>
    <w:rsid w:val="00127287"/>
    <w:rsid w:val="00130156"/>
    <w:rsid w:val="00132162"/>
    <w:rsid w:val="001327F2"/>
    <w:rsid w:val="00134A76"/>
    <w:rsid w:val="001405BC"/>
    <w:rsid w:val="001417C6"/>
    <w:rsid w:val="0014339E"/>
    <w:rsid w:val="0014538F"/>
    <w:rsid w:val="00145B79"/>
    <w:rsid w:val="00145F27"/>
    <w:rsid w:val="0014617D"/>
    <w:rsid w:val="00146713"/>
    <w:rsid w:val="001501F2"/>
    <w:rsid w:val="00151B8E"/>
    <w:rsid w:val="00154A76"/>
    <w:rsid w:val="001552CE"/>
    <w:rsid w:val="00155A32"/>
    <w:rsid w:val="00155E13"/>
    <w:rsid w:val="00156097"/>
    <w:rsid w:val="00156592"/>
    <w:rsid w:val="00161B82"/>
    <w:rsid w:val="00162257"/>
    <w:rsid w:val="00166F73"/>
    <w:rsid w:val="0016741F"/>
    <w:rsid w:val="00170B09"/>
    <w:rsid w:val="001737A3"/>
    <w:rsid w:val="001739C9"/>
    <w:rsid w:val="001758D4"/>
    <w:rsid w:val="00180A97"/>
    <w:rsid w:val="00181832"/>
    <w:rsid w:val="00181890"/>
    <w:rsid w:val="0018216C"/>
    <w:rsid w:val="00182C0C"/>
    <w:rsid w:val="00190573"/>
    <w:rsid w:val="00192ACF"/>
    <w:rsid w:val="00192D44"/>
    <w:rsid w:val="0019313A"/>
    <w:rsid w:val="0019516F"/>
    <w:rsid w:val="0019633F"/>
    <w:rsid w:val="00196673"/>
    <w:rsid w:val="00197D05"/>
    <w:rsid w:val="001A20B3"/>
    <w:rsid w:val="001A2E0E"/>
    <w:rsid w:val="001A2F0F"/>
    <w:rsid w:val="001A5189"/>
    <w:rsid w:val="001A607D"/>
    <w:rsid w:val="001A63E9"/>
    <w:rsid w:val="001A697E"/>
    <w:rsid w:val="001B00AE"/>
    <w:rsid w:val="001B1831"/>
    <w:rsid w:val="001B38E8"/>
    <w:rsid w:val="001B61A7"/>
    <w:rsid w:val="001B67E1"/>
    <w:rsid w:val="001C2336"/>
    <w:rsid w:val="001C5C0A"/>
    <w:rsid w:val="001D0AC9"/>
    <w:rsid w:val="001D0F1A"/>
    <w:rsid w:val="001D27A1"/>
    <w:rsid w:val="001D33FA"/>
    <w:rsid w:val="001D3B57"/>
    <w:rsid w:val="001D4C0C"/>
    <w:rsid w:val="001D4E30"/>
    <w:rsid w:val="001E22B6"/>
    <w:rsid w:val="001E2F79"/>
    <w:rsid w:val="001E5476"/>
    <w:rsid w:val="001E55AD"/>
    <w:rsid w:val="001F11E6"/>
    <w:rsid w:val="001F19C2"/>
    <w:rsid w:val="001F27A8"/>
    <w:rsid w:val="001F2DC5"/>
    <w:rsid w:val="00201990"/>
    <w:rsid w:val="00201F79"/>
    <w:rsid w:val="00202DFA"/>
    <w:rsid w:val="002031DC"/>
    <w:rsid w:val="0020332A"/>
    <w:rsid w:val="00204B3C"/>
    <w:rsid w:val="0020706B"/>
    <w:rsid w:val="00207F30"/>
    <w:rsid w:val="00210147"/>
    <w:rsid w:val="00211161"/>
    <w:rsid w:val="00211AD2"/>
    <w:rsid w:val="00211F1D"/>
    <w:rsid w:val="0021458D"/>
    <w:rsid w:val="00214639"/>
    <w:rsid w:val="0021490E"/>
    <w:rsid w:val="00215227"/>
    <w:rsid w:val="002154D4"/>
    <w:rsid w:val="002225F8"/>
    <w:rsid w:val="00224791"/>
    <w:rsid w:val="00225673"/>
    <w:rsid w:val="0022633E"/>
    <w:rsid w:val="0023248C"/>
    <w:rsid w:val="00233072"/>
    <w:rsid w:val="00233189"/>
    <w:rsid w:val="0023385E"/>
    <w:rsid w:val="002340FB"/>
    <w:rsid w:val="00234EBD"/>
    <w:rsid w:val="002371D7"/>
    <w:rsid w:val="00237240"/>
    <w:rsid w:val="002430DD"/>
    <w:rsid w:val="0024417A"/>
    <w:rsid w:val="002445ED"/>
    <w:rsid w:val="00247173"/>
    <w:rsid w:val="00251E1C"/>
    <w:rsid w:val="0025497F"/>
    <w:rsid w:val="002553F8"/>
    <w:rsid w:val="00257364"/>
    <w:rsid w:val="002610F6"/>
    <w:rsid w:val="00261A4D"/>
    <w:rsid w:val="002620F0"/>
    <w:rsid w:val="00267F96"/>
    <w:rsid w:val="00271471"/>
    <w:rsid w:val="00272505"/>
    <w:rsid w:val="00272A3A"/>
    <w:rsid w:val="00272C29"/>
    <w:rsid w:val="002731DA"/>
    <w:rsid w:val="002732F3"/>
    <w:rsid w:val="00274690"/>
    <w:rsid w:val="00281CD7"/>
    <w:rsid w:val="0028258A"/>
    <w:rsid w:val="00287B55"/>
    <w:rsid w:val="0029022A"/>
    <w:rsid w:val="002906C5"/>
    <w:rsid w:val="00291A9C"/>
    <w:rsid w:val="00294C8B"/>
    <w:rsid w:val="00297F4D"/>
    <w:rsid w:val="002A0CCF"/>
    <w:rsid w:val="002A38F4"/>
    <w:rsid w:val="002A61DD"/>
    <w:rsid w:val="002A6A03"/>
    <w:rsid w:val="002A772E"/>
    <w:rsid w:val="002A7A9D"/>
    <w:rsid w:val="002B0314"/>
    <w:rsid w:val="002B0CEB"/>
    <w:rsid w:val="002B2CC1"/>
    <w:rsid w:val="002B3FF8"/>
    <w:rsid w:val="002B4D20"/>
    <w:rsid w:val="002B57ED"/>
    <w:rsid w:val="002B5E62"/>
    <w:rsid w:val="002C0871"/>
    <w:rsid w:val="002C0BDA"/>
    <w:rsid w:val="002C2873"/>
    <w:rsid w:val="002C3E15"/>
    <w:rsid w:val="002D04F8"/>
    <w:rsid w:val="002D0E7E"/>
    <w:rsid w:val="002D25D3"/>
    <w:rsid w:val="002D6056"/>
    <w:rsid w:val="002D6D48"/>
    <w:rsid w:val="002D78E8"/>
    <w:rsid w:val="002D7B4C"/>
    <w:rsid w:val="002E336F"/>
    <w:rsid w:val="002E55D2"/>
    <w:rsid w:val="002E5736"/>
    <w:rsid w:val="002E7418"/>
    <w:rsid w:val="002E757F"/>
    <w:rsid w:val="002F0B72"/>
    <w:rsid w:val="002F3B89"/>
    <w:rsid w:val="002F3EDD"/>
    <w:rsid w:val="002F4630"/>
    <w:rsid w:val="002F5D48"/>
    <w:rsid w:val="002F6889"/>
    <w:rsid w:val="002F7AE5"/>
    <w:rsid w:val="00301EA5"/>
    <w:rsid w:val="00302B48"/>
    <w:rsid w:val="003039EC"/>
    <w:rsid w:val="00306D1C"/>
    <w:rsid w:val="003070AB"/>
    <w:rsid w:val="003122C9"/>
    <w:rsid w:val="003141F0"/>
    <w:rsid w:val="0031474E"/>
    <w:rsid w:val="00314B12"/>
    <w:rsid w:val="00316997"/>
    <w:rsid w:val="00320D96"/>
    <w:rsid w:val="00320F61"/>
    <w:rsid w:val="00322070"/>
    <w:rsid w:val="00322162"/>
    <w:rsid w:val="00322542"/>
    <w:rsid w:val="00325AB4"/>
    <w:rsid w:val="00331438"/>
    <w:rsid w:val="00332329"/>
    <w:rsid w:val="00332C8B"/>
    <w:rsid w:val="00333F8E"/>
    <w:rsid w:val="0033437B"/>
    <w:rsid w:val="00334853"/>
    <w:rsid w:val="003350B0"/>
    <w:rsid w:val="00335A55"/>
    <w:rsid w:val="0033641D"/>
    <w:rsid w:val="00337CC3"/>
    <w:rsid w:val="00341252"/>
    <w:rsid w:val="0034415E"/>
    <w:rsid w:val="0034470F"/>
    <w:rsid w:val="00346E21"/>
    <w:rsid w:val="00347F7E"/>
    <w:rsid w:val="00351DAE"/>
    <w:rsid w:val="00355D3C"/>
    <w:rsid w:val="00356401"/>
    <w:rsid w:val="00356D8D"/>
    <w:rsid w:val="00357108"/>
    <w:rsid w:val="00357555"/>
    <w:rsid w:val="00357D1E"/>
    <w:rsid w:val="00357EC0"/>
    <w:rsid w:val="00360084"/>
    <w:rsid w:val="003611B4"/>
    <w:rsid w:val="00362750"/>
    <w:rsid w:val="00362E14"/>
    <w:rsid w:val="00364449"/>
    <w:rsid w:val="00364E79"/>
    <w:rsid w:val="00365548"/>
    <w:rsid w:val="00370009"/>
    <w:rsid w:val="00370E80"/>
    <w:rsid w:val="00372D91"/>
    <w:rsid w:val="003753AC"/>
    <w:rsid w:val="003754C1"/>
    <w:rsid w:val="00375663"/>
    <w:rsid w:val="003759A4"/>
    <w:rsid w:val="003765B8"/>
    <w:rsid w:val="00382066"/>
    <w:rsid w:val="0038218B"/>
    <w:rsid w:val="00384D19"/>
    <w:rsid w:val="00385966"/>
    <w:rsid w:val="00386627"/>
    <w:rsid w:val="00387687"/>
    <w:rsid w:val="003904EB"/>
    <w:rsid w:val="00391486"/>
    <w:rsid w:val="0039389B"/>
    <w:rsid w:val="00394A37"/>
    <w:rsid w:val="00395D69"/>
    <w:rsid w:val="003961B5"/>
    <w:rsid w:val="003970AE"/>
    <w:rsid w:val="003A034E"/>
    <w:rsid w:val="003A124C"/>
    <w:rsid w:val="003A2EFF"/>
    <w:rsid w:val="003A3BF7"/>
    <w:rsid w:val="003A42DB"/>
    <w:rsid w:val="003A69E7"/>
    <w:rsid w:val="003B135E"/>
    <w:rsid w:val="003B13A8"/>
    <w:rsid w:val="003B2332"/>
    <w:rsid w:val="003B3A8F"/>
    <w:rsid w:val="003B5868"/>
    <w:rsid w:val="003B5A2F"/>
    <w:rsid w:val="003B727F"/>
    <w:rsid w:val="003B7841"/>
    <w:rsid w:val="003B7FCA"/>
    <w:rsid w:val="003C188E"/>
    <w:rsid w:val="003C25A9"/>
    <w:rsid w:val="003C2BAD"/>
    <w:rsid w:val="003C3AED"/>
    <w:rsid w:val="003C3F59"/>
    <w:rsid w:val="003C4188"/>
    <w:rsid w:val="003C507B"/>
    <w:rsid w:val="003C5444"/>
    <w:rsid w:val="003C56CD"/>
    <w:rsid w:val="003C635D"/>
    <w:rsid w:val="003D18F7"/>
    <w:rsid w:val="003D5453"/>
    <w:rsid w:val="003D577D"/>
    <w:rsid w:val="003D6CD0"/>
    <w:rsid w:val="003D7F02"/>
    <w:rsid w:val="003E0564"/>
    <w:rsid w:val="003E0E7F"/>
    <w:rsid w:val="003E363B"/>
    <w:rsid w:val="003E435F"/>
    <w:rsid w:val="003E6124"/>
    <w:rsid w:val="003E70C5"/>
    <w:rsid w:val="003E7E64"/>
    <w:rsid w:val="003F281E"/>
    <w:rsid w:val="003F2FC9"/>
    <w:rsid w:val="003F5C75"/>
    <w:rsid w:val="003F7F98"/>
    <w:rsid w:val="00403EB7"/>
    <w:rsid w:val="00405D15"/>
    <w:rsid w:val="00406DAD"/>
    <w:rsid w:val="004103A0"/>
    <w:rsid w:val="00411649"/>
    <w:rsid w:val="004120EB"/>
    <w:rsid w:val="00413683"/>
    <w:rsid w:val="00415B0B"/>
    <w:rsid w:val="0041615F"/>
    <w:rsid w:val="00416554"/>
    <w:rsid w:val="004165C9"/>
    <w:rsid w:val="0041732D"/>
    <w:rsid w:val="004179EF"/>
    <w:rsid w:val="0042124D"/>
    <w:rsid w:val="00421F2C"/>
    <w:rsid w:val="00422A69"/>
    <w:rsid w:val="004235F3"/>
    <w:rsid w:val="004268EE"/>
    <w:rsid w:val="0042738D"/>
    <w:rsid w:val="004278C0"/>
    <w:rsid w:val="0043288A"/>
    <w:rsid w:val="004354AC"/>
    <w:rsid w:val="00435F70"/>
    <w:rsid w:val="00440AE8"/>
    <w:rsid w:val="004444A3"/>
    <w:rsid w:val="00445C8C"/>
    <w:rsid w:val="00446E9D"/>
    <w:rsid w:val="00447D39"/>
    <w:rsid w:val="00450430"/>
    <w:rsid w:val="00450940"/>
    <w:rsid w:val="00450C7E"/>
    <w:rsid w:val="00451F10"/>
    <w:rsid w:val="00453D50"/>
    <w:rsid w:val="0045700D"/>
    <w:rsid w:val="004620C6"/>
    <w:rsid w:val="00462F4B"/>
    <w:rsid w:val="0046691C"/>
    <w:rsid w:val="00466B78"/>
    <w:rsid w:val="00470AF7"/>
    <w:rsid w:val="004742D7"/>
    <w:rsid w:val="00475124"/>
    <w:rsid w:val="00475300"/>
    <w:rsid w:val="00476484"/>
    <w:rsid w:val="004767E1"/>
    <w:rsid w:val="00481D25"/>
    <w:rsid w:val="0048442D"/>
    <w:rsid w:val="00484C30"/>
    <w:rsid w:val="00487D90"/>
    <w:rsid w:val="004926D1"/>
    <w:rsid w:val="004934D0"/>
    <w:rsid w:val="00493AB8"/>
    <w:rsid w:val="004A0721"/>
    <w:rsid w:val="004A12EF"/>
    <w:rsid w:val="004A38FA"/>
    <w:rsid w:val="004A73DB"/>
    <w:rsid w:val="004A7C5D"/>
    <w:rsid w:val="004B0E2A"/>
    <w:rsid w:val="004B10EF"/>
    <w:rsid w:val="004B16A3"/>
    <w:rsid w:val="004B4737"/>
    <w:rsid w:val="004C0425"/>
    <w:rsid w:val="004C0C66"/>
    <w:rsid w:val="004C142E"/>
    <w:rsid w:val="004C46E6"/>
    <w:rsid w:val="004D041D"/>
    <w:rsid w:val="004D3AD0"/>
    <w:rsid w:val="004D4B15"/>
    <w:rsid w:val="004E0548"/>
    <w:rsid w:val="004E1364"/>
    <w:rsid w:val="004E13DA"/>
    <w:rsid w:val="004E14E0"/>
    <w:rsid w:val="004E1D9A"/>
    <w:rsid w:val="004E2CC2"/>
    <w:rsid w:val="004E3C52"/>
    <w:rsid w:val="004E5D93"/>
    <w:rsid w:val="004E703E"/>
    <w:rsid w:val="004E71D7"/>
    <w:rsid w:val="004F37D8"/>
    <w:rsid w:val="004F3EDE"/>
    <w:rsid w:val="004F59D4"/>
    <w:rsid w:val="00501C7C"/>
    <w:rsid w:val="005037A4"/>
    <w:rsid w:val="0050465C"/>
    <w:rsid w:val="0050503D"/>
    <w:rsid w:val="00505129"/>
    <w:rsid w:val="00505310"/>
    <w:rsid w:val="00505602"/>
    <w:rsid w:val="005060FC"/>
    <w:rsid w:val="00510C36"/>
    <w:rsid w:val="00510EA1"/>
    <w:rsid w:val="005113AB"/>
    <w:rsid w:val="0051609B"/>
    <w:rsid w:val="00516D60"/>
    <w:rsid w:val="00517BEC"/>
    <w:rsid w:val="00520254"/>
    <w:rsid w:val="00531FCD"/>
    <w:rsid w:val="005332F8"/>
    <w:rsid w:val="00533C5A"/>
    <w:rsid w:val="005349A1"/>
    <w:rsid w:val="00537E6D"/>
    <w:rsid w:val="00540BFF"/>
    <w:rsid w:val="00540E6E"/>
    <w:rsid w:val="0054143B"/>
    <w:rsid w:val="00541DAB"/>
    <w:rsid w:val="005421EA"/>
    <w:rsid w:val="0054457B"/>
    <w:rsid w:val="00546F52"/>
    <w:rsid w:val="00550B8C"/>
    <w:rsid w:val="005511F5"/>
    <w:rsid w:val="00551B08"/>
    <w:rsid w:val="005539A8"/>
    <w:rsid w:val="00555A69"/>
    <w:rsid w:val="00556C3B"/>
    <w:rsid w:val="0056472B"/>
    <w:rsid w:val="00564D90"/>
    <w:rsid w:val="0056541B"/>
    <w:rsid w:val="00566013"/>
    <w:rsid w:val="00570479"/>
    <w:rsid w:val="00571077"/>
    <w:rsid w:val="005733E0"/>
    <w:rsid w:val="00576DA0"/>
    <w:rsid w:val="00581D0F"/>
    <w:rsid w:val="00583568"/>
    <w:rsid w:val="00587184"/>
    <w:rsid w:val="005914FD"/>
    <w:rsid w:val="00592EE0"/>
    <w:rsid w:val="005A0E0D"/>
    <w:rsid w:val="005A1991"/>
    <w:rsid w:val="005A22C7"/>
    <w:rsid w:val="005A3037"/>
    <w:rsid w:val="005A6511"/>
    <w:rsid w:val="005B3C38"/>
    <w:rsid w:val="005B6040"/>
    <w:rsid w:val="005B70EB"/>
    <w:rsid w:val="005B79CE"/>
    <w:rsid w:val="005C018A"/>
    <w:rsid w:val="005C2005"/>
    <w:rsid w:val="005C271D"/>
    <w:rsid w:val="005C443C"/>
    <w:rsid w:val="005C513A"/>
    <w:rsid w:val="005D16D5"/>
    <w:rsid w:val="005D2383"/>
    <w:rsid w:val="005D4267"/>
    <w:rsid w:val="005D484D"/>
    <w:rsid w:val="005D66E1"/>
    <w:rsid w:val="005D76B4"/>
    <w:rsid w:val="005E08FE"/>
    <w:rsid w:val="005E1319"/>
    <w:rsid w:val="005E1D3E"/>
    <w:rsid w:val="005E5087"/>
    <w:rsid w:val="005F093B"/>
    <w:rsid w:val="005F1343"/>
    <w:rsid w:val="005F29BB"/>
    <w:rsid w:val="005F2A3C"/>
    <w:rsid w:val="005F2C31"/>
    <w:rsid w:val="005F2D81"/>
    <w:rsid w:val="005F6F63"/>
    <w:rsid w:val="005F7758"/>
    <w:rsid w:val="005F7CB4"/>
    <w:rsid w:val="00600A83"/>
    <w:rsid w:val="00600F08"/>
    <w:rsid w:val="006010B9"/>
    <w:rsid w:val="006033AC"/>
    <w:rsid w:val="00605146"/>
    <w:rsid w:val="00605B3A"/>
    <w:rsid w:val="00607508"/>
    <w:rsid w:val="00607B4D"/>
    <w:rsid w:val="0061061D"/>
    <w:rsid w:val="00612854"/>
    <w:rsid w:val="006132FC"/>
    <w:rsid w:val="00613880"/>
    <w:rsid w:val="00614A09"/>
    <w:rsid w:val="00620C02"/>
    <w:rsid w:val="0062195F"/>
    <w:rsid w:val="00621A3C"/>
    <w:rsid w:val="00624C17"/>
    <w:rsid w:val="00625BD1"/>
    <w:rsid w:val="0063195D"/>
    <w:rsid w:val="00631F1E"/>
    <w:rsid w:val="00633327"/>
    <w:rsid w:val="00634408"/>
    <w:rsid w:val="00637038"/>
    <w:rsid w:val="00637B04"/>
    <w:rsid w:val="00641329"/>
    <w:rsid w:val="006416D8"/>
    <w:rsid w:val="0064572D"/>
    <w:rsid w:val="006518B3"/>
    <w:rsid w:val="00654DF1"/>
    <w:rsid w:val="006559EA"/>
    <w:rsid w:val="0066194C"/>
    <w:rsid w:val="00661E8A"/>
    <w:rsid w:val="00662390"/>
    <w:rsid w:val="006623E6"/>
    <w:rsid w:val="0066497B"/>
    <w:rsid w:val="0066671B"/>
    <w:rsid w:val="00670943"/>
    <w:rsid w:val="00672050"/>
    <w:rsid w:val="00673509"/>
    <w:rsid w:val="006742CE"/>
    <w:rsid w:val="00675C88"/>
    <w:rsid w:val="00675E70"/>
    <w:rsid w:val="00677634"/>
    <w:rsid w:val="0068180A"/>
    <w:rsid w:val="00682BE4"/>
    <w:rsid w:val="00685996"/>
    <w:rsid w:val="00685F4D"/>
    <w:rsid w:val="006911C1"/>
    <w:rsid w:val="006927E2"/>
    <w:rsid w:val="00692A44"/>
    <w:rsid w:val="006931C0"/>
    <w:rsid w:val="00695A5C"/>
    <w:rsid w:val="0069701A"/>
    <w:rsid w:val="00697B6A"/>
    <w:rsid w:val="006A566E"/>
    <w:rsid w:val="006A5E70"/>
    <w:rsid w:val="006B0036"/>
    <w:rsid w:val="006B0BC8"/>
    <w:rsid w:val="006B2D46"/>
    <w:rsid w:val="006B3401"/>
    <w:rsid w:val="006B4004"/>
    <w:rsid w:val="006B514F"/>
    <w:rsid w:val="006B6339"/>
    <w:rsid w:val="006C0E04"/>
    <w:rsid w:val="006C1BFC"/>
    <w:rsid w:val="006C1EE8"/>
    <w:rsid w:val="006C3AFA"/>
    <w:rsid w:val="006C3CDB"/>
    <w:rsid w:val="006C40BC"/>
    <w:rsid w:val="006C44E2"/>
    <w:rsid w:val="006C5BB2"/>
    <w:rsid w:val="006C6FA8"/>
    <w:rsid w:val="006D0E0C"/>
    <w:rsid w:val="006D18A8"/>
    <w:rsid w:val="006D1A40"/>
    <w:rsid w:val="006D2736"/>
    <w:rsid w:val="006D332B"/>
    <w:rsid w:val="006D3BE2"/>
    <w:rsid w:val="006D758D"/>
    <w:rsid w:val="006E017E"/>
    <w:rsid w:val="006E0192"/>
    <w:rsid w:val="006E122C"/>
    <w:rsid w:val="006E3E58"/>
    <w:rsid w:val="006E47ED"/>
    <w:rsid w:val="006E4C9F"/>
    <w:rsid w:val="006E4DF9"/>
    <w:rsid w:val="006E5CAE"/>
    <w:rsid w:val="006E7377"/>
    <w:rsid w:val="006F0575"/>
    <w:rsid w:val="006F6A6C"/>
    <w:rsid w:val="006F769E"/>
    <w:rsid w:val="007004F3"/>
    <w:rsid w:val="00700F16"/>
    <w:rsid w:val="0070213A"/>
    <w:rsid w:val="007057D4"/>
    <w:rsid w:val="00711BAA"/>
    <w:rsid w:val="00713416"/>
    <w:rsid w:val="00715398"/>
    <w:rsid w:val="00720C5E"/>
    <w:rsid w:val="00722B24"/>
    <w:rsid w:val="00722BF0"/>
    <w:rsid w:val="00722D0A"/>
    <w:rsid w:val="007233C3"/>
    <w:rsid w:val="00723F67"/>
    <w:rsid w:val="00724319"/>
    <w:rsid w:val="00724B28"/>
    <w:rsid w:val="00724CBF"/>
    <w:rsid w:val="00725379"/>
    <w:rsid w:val="007257F6"/>
    <w:rsid w:val="00734163"/>
    <w:rsid w:val="0073695B"/>
    <w:rsid w:val="00737EFC"/>
    <w:rsid w:val="00742525"/>
    <w:rsid w:val="007447EB"/>
    <w:rsid w:val="0074586E"/>
    <w:rsid w:val="007462F1"/>
    <w:rsid w:val="007468A6"/>
    <w:rsid w:val="00747151"/>
    <w:rsid w:val="00747AE2"/>
    <w:rsid w:val="007500D7"/>
    <w:rsid w:val="00750F78"/>
    <w:rsid w:val="00757C8F"/>
    <w:rsid w:val="00760DB5"/>
    <w:rsid w:val="00762D5F"/>
    <w:rsid w:val="00764496"/>
    <w:rsid w:val="0076771F"/>
    <w:rsid w:val="00767943"/>
    <w:rsid w:val="00773098"/>
    <w:rsid w:val="0077699B"/>
    <w:rsid w:val="007771A1"/>
    <w:rsid w:val="0077753F"/>
    <w:rsid w:val="00783901"/>
    <w:rsid w:val="007847B4"/>
    <w:rsid w:val="00784E9E"/>
    <w:rsid w:val="0078515E"/>
    <w:rsid w:val="007865AC"/>
    <w:rsid w:val="00786A78"/>
    <w:rsid w:val="00787A67"/>
    <w:rsid w:val="007906E5"/>
    <w:rsid w:val="00792DB9"/>
    <w:rsid w:val="007966A5"/>
    <w:rsid w:val="007A257F"/>
    <w:rsid w:val="007A6623"/>
    <w:rsid w:val="007B6FFE"/>
    <w:rsid w:val="007B74AC"/>
    <w:rsid w:val="007B751A"/>
    <w:rsid w:val="007B7AAF"/>
    <w:rsid w:val="007B7ECB"/>
    <w:rsid w:val="007C633B"/>
    <w:rsid w:val="007C7523"/>
    <w:rsid w:val="007D08F9"/>
    <w:rsid w:val="007D1BFD"/>
    <w:rsid w:val="007D45F8"/>
    <w:rsid w:val="007D79A6"/>
    <w:rsid w:val="007E0DAA"/>
    <w:rsid w:val="007E246E"/>
    <w:rsid w:val="007E2B9E"/>
    <w:rsid w:val="007E338C"/>
    <w:rsid w:val="007E4654"/>
    <w:rsid w:val="007E50ED"/>
    <w:rsid w:val="007F3946"/>
    <w:rsid w:val="007F3D45"/>
    <w:rsid w:val="007F3F51"/>
    <w:rsid w:val="007F7B1D"/>
    <w:rsid w:val="00801C31"/>
    <w:rsid w:val="00803ED9"/>
    <w:rsid w:val="00804A8B"/>
    <w:rsid w:val="008064E4"/>
    <w:rsid w:val="008071CC"/>
    <w:rsid w:val="00807761"/>
    <w:rsid w:val="0081020B"/>
    <w:rsid w:val="00813A64"/>
    <w:rsid w:val="0081449F"/>
    <w:rsid w:val="00814DEC"/>
    <w:rsid w:val="00815138"/>
    <w:rsid w:val="00815D4C"/>
    <w:rsid w:val="00816018"/>
    <w:rsid w:val="008179B7"/>
    <w:rsid w:val="00817CD6"/>
    <w:rsid w:val="00820E61"/>
    <w:rsid w:val="00821DE2"/>
    <w:rsid w:val="008223BF"/>
    <w:rsid w:val="0082748F"/>
    <w:rsid w:val="008277B8"/>
    <w:rsid w:val="00830BE9"/>
    <w:rsid w:val="00831D40"/>
    <w:rsid w:val="00831FE4"/>
    <w:rsid w:val="00832951"/>
    <w:rsid w:val="008356C7"/>
    <w:rsid w:val="00835A01"/>
    <w:rsid w:val="00836D2E"/>
    <w:rsid w:val="00837CBF"/>
    <w:rsid w:val="00841512"/>
    <w:rsid w:val="0084270D"/>
    <w:rsid w:val="0084476E"/>
    <w:rsid w:val="008475AA"/>
    <w:rsid w:val="00850051"/>
    <w:rsid w:val="00852435"/>
    <w:rsid w:val="00853332"/>
    <w:rsid w:val="0085472C"/>
    <w:rsid w:val="008551C4"/>
    <w:rsid w:val="00855963"/>
    <w:rsid w:val="00855B1E"/>
    <w:rsid w:val="00857F50"/>
    <w:rsid w:val="0086004D"/>
    <w:rsid w:val="00862601"/>
    <w:rsid w:val="008627CB"/>
    <w:rsid w:val="00862AE0"/>
    <w:rsid w:val="00865763"/>
    <w:rsid w:val="00865A35"/>
    <w:rsid w:val="008665BE"/>
    <w:rsid w:val="008712F4"/>
    <w:rsid w:val="00873CB9"/>
    <w:rsid w:val="00874304"/>
    <w:rsid w:val="008754B4"/>
    <w:rsid w:val="0087575D"/>
    <w:rsid w:val="008764D7"/>
    <w:rsid w:val="00880ABE"/>
    <w:rsid w:val="0088239B"/>
    <w:rsid w:val="008847D1"/>
    <w:rsid w:val="00884E01"/>
    <w:rsid w:val="00887506"/>
    <w:rsid w:val="00893436"/>
    <w:rsid w:val="0089447B"/>
    <w:rsid w:val="0089784D"/>
    <w:rsid w:val="00897952"/>
    <w:rsid w:val="00897B7A"/>
    <w:rsid w:val="008A0559"/>
    <w:rsid w:val="008A2BAA"/>
    <w:rsid w:val="008A5B9F"/>
    <w:rsid w:val="008A5CED"/>
    <w:rsid w:val="008A5DE5"/>
    <w:rsid w:val="008A68B8"/>
    <w:rsid w:val="008A6D4F"/>
    <w:rsid w:val="008A7460"/>
    <w:rsid w:val="008B0651"/>
    <w:rsid w:val="008B1980"/>
    <w:rsid w:val="008B42ED"/>
    <w:rsid w:val="008B57C0"/>
    <w:rsid w:val="008B632C"/>
    <w:rsid w:val="008B6E98"/>
    <w:rsid w:val="008B7328"/>
    <w:rsid w:val="008B7E90"/>
    <w:rsid w:val="008C2558"/>
    <w:rsid w:val="008C29FC"/>
    <w:rsid w:val="008C5DF0"/>
    <w:rsid w:val="008C7441"/>
    <w:rsid w:val="008C7865"/>
    <w:rsid w:val="008D623A"/>
    <w:rsid w:val="008E214D"/>
    <w:rsid w:val="008E270B"/>
    <w:rsid w:val="008E3B1A"/>
    <w:rsid w:val="008E3BCD"/>
    <w:rsid w:val="008E5264"/>
    <w:rsid w:val="008E62D2"/>
    <w:rsid w:val="008E74E5"/>
    <w:rsid w:val="008F1DEE"/>
    <w:rsid w:val="008F1F91"/>
    <w:rsid w:val="008F299A"/>
    <w:rsid w:val="008F2BF3"/>
    <w:rsid w:val="008F3D3A"/>
    <w:rsid w:val="008F51EF"/>
    <w:rsid w:val="008F7F55"/>
    <w:rsid w:val="00901000"/>
    <w:rsid w:val="0090365F"/>
    <w:rsid w:val="00907606"/>
    <w:rsid w:val="00907902"/>
    <w:rsid w:val="00910D73"/>
    <w:rsid w:val="009150B8"/>
    <w:rsid w:val="00916A13"/>
    <w:rsid w:val="00917568"/>
    <w:rsid w:val="00917692"/>
    <w:rsid w:val="00917F9A"/>
    <w:rsid w:val="00923085"/>
    <w:rsid w:val="009235C0"/>
    <w:rsid w:val="00924E29"/>
    <w:rsid w:val="00930415"/>
    <w:rsid w:val="009369C2"/>
    <w:rsid w:val="00937FA6"/>
    <w:rsid w:val="0094092B"/>
    <w:rsid w:val="00941792"/>
    <w:rsid w:val="00943AAB"/>
    <w:rsid w:val="00944951"/>
    <w:rsid w:val="00944FC7"/>
    <w:rsid w:val="009516F3"/>
    <w:rsid w:val="0095302C"/>
    <w:rsid w:val="00953288"/>
    <w:rsid w:val="00953BB1"/>
    <w:rsid w:val="00953C2F"/>
    <w:rsid w:val="00954CA8"/>
    <w:rsid w:val="00954E31"/>
    <w:rsid w:val="00961038"/>
    <w:rsid w:val="0096336C"/>
    <w:rsid w:val="0096510C"/>
    <w:rsid w:val="00965901"/>
    <w:rsid w:val="00965F0A"/>
    <w:rsid w:val="0096647F"/>
    <w:rsid w:val="009673C1"/>
    <w:rsid w:val="0096745D"/>
    <w:rsid w:val="00967799"/>
    <w:rsid w:val="00970554"/>
    <w:rsid w:val="0097160B"/>
    <w:rsid w:val="00977414"/>
    <w:rsid w:val="00977541"/>
    <w:rsid w:val="00977A3A"/>
    <w:rsid w:val="00980AF3"/>
    <w:rsid w:val="00980C44"/>
    <w:rsid w:val="00981CF0"/>
    <w:rsid w:val="00984319"/>
    <w:rsid w:val="00984523"/>
    <w:rsid w:val="00985B2B"/>
    <w:rsid w:val="009870BE"/>
    <w:rsid w:val="00993B5A"/>
    <w:rsid w:val="0099584D"/>
    <w:rsid w:val="00997693"/>
    <w:rsid w:val="009A2EB9"/>
    <w:rsid w:val="009A54AB"/>
    <w:rsid w:val="009B3D47"/>
    <w:rsid w:val="009C0892"/>
    <w:rsid w:val="009C34B1"/>
    <w:rsid w:val="009C4C4D"/>
    <w:rsid w:val="009C4D8E"/>
    <w:rsid w:val="009C57BF"/>
    <w:rsid w:val="009C71DD"/>
    <w:rsid w:val="009C7FEA"/>
    <w:rsid w:val="009D75D8"/>
    <w:rsid w:val="009E0925"/>
    <w:rsid w:val="009E099F"/>
    <w:rsid w:val="009E0A8D"/>
    <w:rsid w:val="009E0F44"/>
    <w:rsid w:val="009E310F"/>
    <w:rsid w:val="009E31B0"/>
    <w:rsid w:val="009E32F3"/>
    <w:rsid w:val="009E3337"/>
    <w:rsid w:val="009E6100"/>
    <w:rsid w:val="009F096D"/>
    <w:rsid w:val="009F0F8B"/>
    <w:rsid w:val="009F0FC3"/>
    <w:rsid w:val="009F1149"/>
    <w:rsid w:val="009F219B"/>
    <w:rsid w:val="009F377D"/>
    <w:rsid w:val="009F4350"/>
    <w:rsid w:val="009F5173"/>
    <w:rsid w:val="00A00507"/>
    <w:rsid w:val="00A00A83"/>
    <w:rsid w:val="00A0328D"/>
    <w:rsid w:val="00A05348"/>
    <w:rsid w:val="00A0557E"/>
    <w:rsid w:val="00A07507"/>
    <w:rsid w:val="00A107DA"/>
    <w:rsid w:val="00A10EB8"/>
    <w:rsid w:val="00A11272"/>
    <w:rsid w:val="00A11A4B"/>
    <w:rsid w:val="00A13365"/>
    <w:rsid w:val="00A14991"/>
    <w:rsid w:val="00A14DCC"/>
    <w:rsid w:val="00A15717"/>
    <w:rsid w:val="00A16CDE"/>
    <w:rsid w:val="00A22969"/>
    <w:rsid w:val="00A2585D"/>
    <w:rsid w:val="00A25BE6"/>
    <w:rsid w:val="00A267E4"/>
    <w:rsid w:val="00A27C5B"/>
    <w:rsid w:val="00A32C0B"/>
    <w:rsid w:val="00A33F99"/>
    <w:rsid w:val="00A340B1"/>
    <w:rsid w:val="00A34BBD"/>
    <w:rsid w:val="00A366D5"/>
    <w:rsid w:val="00A36880"/>
    <w:rsid w:val="00A42204"/>
    <w:rsid w:val="00A4304A"/>
    <w:rsid w:val="00A50721"/>
    <w:rsid w:val="00A51BEE"/>
    <w:rsid w:val="00A52DD9"/>
    <w:rsid w:val="00A54391"/>
    <w:rsid w:val="00A558F8"/>
    <w:rsid w:val="00A61733"/>
    <w:rsid w:val="00A62BCD"/>
    <w:rsid w:val="00A66AEE"/>
    <w:rsid w:val="00A67C72"/>
    <w:rsid w:val="00A7178C"/>
    <w:rsid w:val="00A71886"/>
    <w:rsid w:val="00A720B7"/>
    <w:rsid w:val="00A73C5A"/>
    <w:rsid w:val="00A76053"/>
    <w:rsid w:val="00A771F8"/>
    <w:rsid w:val="00A80704"/>
    <w:rsid w:val="00A80DF8"/>
    <w:rsid w:val="00A80EEC"/>
    <w:rsid w:val="00A83ACB"/>
    <w:rsid w:val="00A849EC"/>
    <w:rsid w:val="00A869B5"/>
    <w:rsid w:val="00A871B3"/>
    <w:rsid w:val="00A873BF"/>
    <w:rsid w:val="00A87693"/>
    <w:rsid w:val="00A87F55"/>
    <w:rsid w:val="00A91AA1"/>
    <w:rsid w:val="00A91CA8"/>
    <w:rsid w:val="00A91F5A"/>
    <w:rsid w:val="00A938A4"/>
    <w:rsid w:val="00A93BEE"/>
    <w:rsid w:val="00A93F41"/>
    <w:rsid w:val="00A95491"/>
    <w:rsid w:val="00A96716"/>
    <w:rsid w:val="00AA26A9"/>
    <w:rsid w:val="00AA329E"/>
    <w:rsid w:val="00AA4117"/>
    <w:rsid w:val="00AA4F4E"/>
    <w:rsid w:val="00AA531F"/>
    <w:rsid w:val="00AA5815"/>
    <w:rsid w:val="00AA5A27"/>
    <w:rsid w:val="00AA62C7"/>
    <w:rsid w:val="00AA7119"/>
    <w:rsid w:val="00AB03AE"/>
    <w:rsid w:val="00AB55AF"/>
    <w:rsid w:val="00AB6BD9"/>
    <w:rsid w:val="00AB6E24"/>
    <w:rsid w:val="00AB6F9D"/>
    <w:rsid w:val="00AB7F28"/>
    <w:rsid w:val="00AC05DA"/>
    <w:rsid w:val="00AC1101"/>
    <w:rsid w:val="00AC13F5"/>
    <w:rsid w:val="00AC33B8"/>
    <w:rsid w:val="00AC36EA"/>
    <w:rsid w:val="00AC6862"/>
    <w:rsid w:val="00AD29E5"/>
    <w:rsid w:val="00AD4D9E"/>
    <w:rsid w:val="00AD5230"/>
    <w:rsid w:val="00AD5A01"/>
    <w:rsid w:val="00AD730E"/>
    <w:rsid w:val="00AE15C4"/>
    <w:rsid w:val="00AE2FF9"/>
    <w:rsid w:val="00AE3DDD"/>
    <w:rsid w:val="00AE4A13"/>
    <w:rsid w:val="00AE51D1"/>
    <w:rsid w:val="00AE5839"/>
    <w:rsid w:val="00AE5E57"/>
    <w:rsid w:val="00AF12FA"/>
    <w:rsid w:val="00AF4D84"/>
    <w:rsid w:val="00B000DF"/>
    <w:rsid w:val="00B0019A"/>
    <w:rsid w:val="00B01765"/>
    <w:rsid w:val="00B02F3E"/>
    <w:rsid w:val="00B038C0"/>
    <w:rsid w:val="00B03D2B"/>
    <w:rsid w:val="00B05861"/>
    <w:rsid w:val="00B105B9"/>
    <w:rsid w:val="00B11A15"/>
    <w:rsid w:val="00B12B65"/>
    <w:rsid w:val="00B12DBA"/>
    <w:rsid w:val="00B160A2"/>
    <w:rsid w:val="00B1629D"/>
    <w:rsid w:val="00B17539"/>
    <w:rsid w:val="00B20004"/>
    <w:rsid w:val="00B218B0"/>
    <w:rsid w:val="00B22A42"/>
    <w:rsid w:val="00B23CC5"/>
    <w:rsid w:val="00B256F3"/>
    <w:rsid w:val="00B25A4D"/>
    <w:rsid w:val="00B25B05"/>
    <w:rsid w:val="00B264E3"/>
    <w:rsid w:val="00B272DC"/>
    <w:rsid w:val="00B274DE"/>
    <w:rsid w:val="00B321DF"/>
    <w:rsid w:val="00B325B4"/>
    <w:rsid w:val="00B33743"/>
    <w:rsid w:val="00B346B6"/>
    <w:rsid w:val="00B37096"/>
    <w:rsid w:val="00B37BBD"/>
    <w:rsid w:val="00B40AD6"/>
    <w:rsid w:val="00B40E65"/>
    <w:rsid w:val="00B41B95"/>
    <w:rsid w:val="00B45643"/>
    <w:rsid w:val="00B50C48"/>
    <w:rsid w:val="00B5127D"/>
    <w:rsid w:val="00B5258C"/>
    <w:rsid w:val="00B542FE"/>
    <w:rsid w:val="00B54C45"/>
    <w:rsid w:val="00B54FD3"/>
    <w:rsid w:val="00B60E9C"/>
    <w:rsid w:val="00B6475A"/>
    <w:rsid w:val="00B65517"/>
    <w:rsid w:val="00B67A96"/>
    <w:rsid w:val="00B71E90"/>
    <w:rsid w:val="00B71F7E"/>
    <w:rsid w:val="00B72C7B"/>
    <w:rsid w:val="00B72FC4"/>
    <w:rsid w:val="00B73277"/>
    <w:rsid w:val="00B741AC"/>
    <w:rsid w:val="00B74734"/>
    <w:rsid w:val="00B77B34"/>
    <w:rsid w:val="00B81877"/>
    <w:rsid w:val="00B81B0B"/>
    <w:rsid w:val="00B824A2"/>
    <w:rsid w:val="00B8787F"/>
    <w:rsid w:val="00B9190B"/>
    <w:rsid w:val="00B9236F"/>
    <w:rsid w:val="00B927AA"/>
    <w:rsid w:val="00B93230"/>
    <w:rsid w:val="00B93C7F"/>
    <w:rsid w:val="00B95852"/>
    <w:rsid w:val="00B95C59"/>
    <w:rsid w:val="00B96220"/>
    <w:rsid w:val="00B9640A"/>
    <w:rsid w:val="00BA26DA"/>
    <w:rsid w:val="00BA490E"/>
    <w:rsid w:val="00BA49DF"/>
    <w:rsid w:val="00BB1681"/>
    <w:rsid w:val="00BB3590"/>
    <w:rsid w:val="00BB661F"/>
    <w:rsid w:val="00BB69A5"/>
    <w:rsid w:val="00BC34BC"/>
    <w:rsid w:val="00BC43A1"/>
    <w:rsid w:val="00BC5602"/>
    <w:rsid w:val="00BC6C0F"/>
    <w:rsid w:val="00BC6D38"/>
    <w:rsid w:val="00BC7CC0"/>
    <w:rsid w:val="00BD1705"/>
    <w:rsid w:val="00BD234A"/>
    <w:rsid w:val="00BD6B7B"/>
    <w:rsid w:val="00BD6F61"/>
    <w:rsid w:val="00BE0142"/>
    <w:rsid w:val="00BE350C"/>
    <w:rsid w:val="00BE3C47"/>
    <w:rsid w:val="00BE46F5"/>
    <w:rsid w:val="00BE7FAC"/>
    <w:rsid w:val="00BF1041"/>
    <w:rsid w:val="00BF1F60"/>
    <w:rsid w:val="00BF2876"/>
    <w:rsid w:val="00BF4003"/>
    <w:rsid w:val="00BF445C"/>
    <w:rsid w:val="00BF4FEA"/>
    <w:rsid w:val="00BF57AB"/>
    <w:rsid w:val="00BF713F"/>
    <w:rsid w:val="00BF79F2"/>
    <w:rsid w:val="00C01E04"/>
    <w:rsid w:val="00C05E09"/>
    <w:rsid w:val="00C06EB0"/>
    <w:rsid w:val="00C15593"/>
    <w:rsid w:val="00C156CD"/>
    <w:rsid w:val="00C15C4D"/>
    <w:rsid w:val="00C16B31"/>
    <w:rsid w:val="00C1747B"/>
    <w:rsid w:val="00C21C19"/>
    <w:rsid w:val="00C2287F"/>
    <w:rsid w:val="00C24E0E"/>
    <w:rsid w:val="00C25907"/>
    <w:rsid w:val="00C273B8"/>
    <w:rsid w:val="00C326E5"/>
    <w:rsid w:val="00C334BD"/>
    <w:rsid w:val="00C33BE0"/>
    <w:rsid w:val="00C34E9C"/>
    <w:rsid w:val="00C35B7E"/>
    <w:rsid w:val="00C35B8F"/>
    <w:rsid w:val="00C373A4"/>
    <w:rsid w:val="00C42AC7"/>
    <w:rsid w:val="00C43A06"/>
    <w:rsid w:val="00C43C00"/>
    <w:rsid w:val="00C450DA"/>
    <w:rsid w:val="00C45C7B"/>
    <w:rsid w:val="00C46921"/>
    <w:rsid w:val="00C500BC"/>
    <w:rsid w:val="00C53080"/>
    <w:rsid w:val="00C5313B"/>
    <w:rsid w:val="00C5400F"/>
    <w:rsid w:val="00C54286"/>
    <w:rsid w:val="00C6182A"/>
    <w:rsid w:val="00C621CD"/>
    <w:rsid w:val="00C62B22"/>
    <w:rsid w:val="00C62BCB"/>
    <w:rsid w:val="00C6447C"/>
    <w:rsid w:val="00C668D8"/>
    <w:rsid w:val="00C706D0"/>
    <w:rsid w:val="00C707D5"/>
    <w:rsid w:val="00C72F40"/>
    <w:rsid w:val="00C74A2C"/>
    <w:rsid w:val="00C75034"/>
    <w:rsid w:val="00C776D3"/>
    <w:rsid w:val="00C77E65"/>
    <w:rsid w:val="00C8078F"/>
    <w:rsid w:val="00C81109"/>
    <w:rsid w:val="00C82F1C"/>
    <w:rsid w:val="00C85F9E"/>
    <w:rsid w:val="00C86CA1"/>
    <w:rsid w:val="00C90CA5"/>
    <w:rsid w:val="00C92E49"/>
    <w:rsid w:val="00C940F1"/>
    <w:rsid w:val="00C97285"/>
    <w:rsid w:val="00C97D71"/>
    <w:rsid w:val="00CA02EB"/>
    <w:rsid w:val="00CA133D"/>
    <w:rsid w:val="00CA1F4F"/>
    <w:rsid w:val="00CA607C"/>
    <w:rsid w:val="00CA6141"/>
    <w:rsid w:val="00CA707D"/>
    <w:rsid w:val="00CB0838"/>
    <w:rsid w:val="00CB1DC1"/>
    <w:rsid w:val="00CB324A"/>
    <w:rsid w:val="00CB33F8"/>
    <w:rsid w:val="00CB45AD"/>
    <w:rsid w:val="00CB6DA3"/>
    <w:rsid w:val="00CC3332"/>
    <w:rsid w:val="00CC560B"/>
    <w:rsid w:val="00CC784E"/>
    <w:rsid w:val="00CD1D7D"/>
    <w:rsid w:val="00CD2583"/>
    <w:rsid w:val="00CD3F31"/>
    <w:rsid w:val="00CD455C"/>
    <w:rsid w:val="00CE034A"/>
    <w:rsid w:val="00CE1DA5"/>
    <w:rsid w:val="00CE2629"/>
    <w:rsid w:val="00CE273E"/>
    <w:rsid w:val="00CE2D3C"/>
    <w:rsid w:val="00CE52AC"/>
    <w:rsid w:val="00CE6D49"/>
    <w:rsid w:val="00CE75DB"/>
    <w:rsid w:val="00CF0F95"/>
    <w:rsid w:val="00CF26E7"/>
    <w:rsid w:val="00CF313B"/>
    <w:rsid w:val="00CF32A5"/>
    <w:rsid w:val="00CF68BC"/>
    <w:rsid w:val="00CF6E19"/>
    <w:rsid w:val="00D01952"/>
    <w:rsid w:val="00D01DA0"/>
    <w:rsid w:val="00D03BFC"/>
    <w:rsid w:val="00D045F9"/>
    <w:rsid w:val="00D0662B"/>
    <w:rsid w:val="00D103F4"/>
    <w:rsid w:val="00D10771"/>
    <w:rsid w:val="00D11070"/>
    <w:rsid w:val="00D12D33"/>
    <w:rsid w:val="00D138D8"/>
    <w:rsid w:val="00D13BD9"/>
    <w:rsid w:val="00D15405"/>
    <w:rsid w:val="00D173CA"/>
    <w:rsid w:val="00D21E60"/>
    <w:rsid w:val="00D22719"/>
    <w:rsid w:val="00D23F86"/>
    <w:rsid w:val="00D25995"/>
    <w:rsid w:val="00D2629A"/>
    <w:rsid w:val="00D27CFD"/>
    <w:rsid w:val="00D3653A"/>
    <w:rsid w:val="00D37051"/>
    <w:rsid w:val="00D378BA"/>
    <w:rsid w:val="00D43829"/>
    <w:rsid w:val="00D4405C"/>
    <w:rsid w:val="00D4447E"/>
    <w:rsid w:val="00D45D7A"/>
    <w:rsid w:val="00D45DA9"/>
    <w:rsid w:val="00D45EA1"/>
    <w:rsid w:val="00D46015"/>
    <w:rsid w:val="00D538BF"/>
    <w:rsid w:val="00D557C6"/>
    <w:rsid w:val="00D57263"/>
    <w:rsid w:val="00D57A22"/>
    <w:rsid w:val="00D60089"/>
    <w:rsid w:val="00D605C2"/>
    <w:rsid w:val="00D63C96"/>
    <w:rsid w:val="00D63F93"/>
    <w:rsid w:val="00D659B6"/>
    <w:rsid w:val="00D66482"/>
    <w:rsid w:val="00D66C3F"/>
    <w:rsid w:val="00D67FDA"/>
    <w:rsid w:val="00D72729"/>
    <w:rsid w:val="00D7313D"/>
    <w:rsid w:val="00D73CB8"/>
    <w:rsid w:val="00D745F7"/>
    <w:rsid w:val="00D75255"/>
    <w:rsid w:val="00D80F54"/>
    <w:rsid w:val="00D81E1F"/>
    <w:rsid w:val="00D8330E"/>
    <w:rsid w:val="00D8625B"/>
    <w:rsid w:val="00D87E58"/>
    <w:rsid w:val="00D93E2A"/>
    <w:rsid w:val="00D950A0"/>
    <w:rsid w:val="00D95137"/>
    <w:rsid w:val="00D954E7"/>
    <w:rsid w:val="00D9759A"/>
    <w:rsid w:val="00DA217D"/>
    <w:rsid w:val="00DA7EB9"/>
    <w:rsid w:val="00DB1627"/>
    <w:rsid w:val="00DB1B5F"/>
    <w:rsid w:val="00DB1FA2"/>
    <w:rsid w:val="00DB3723"/>
    <w:rsid w:val="00DB4503"/>
    <w:rsid w:val="00DB634F"/>
    <w:rsid w:val="00DB6AEE"/>
    <w:rsid w:val="00DB6DF6"/>
    <w:rsid w:val="00DC0D49"/>
    <w:rsid w:val="00DC0F1C"/>
    <w:rsid w:val="00DC0F51"/>
    <w:rsid w:val="00DC73FC"/>
    <w:rsid w:val="00DD0604"/>
    <w:rsid w:val="00DD44FF"/>
    <w:rsid w:val="00DD5121"/>
    <w:rsid w:val="00DE004C"/>
    <w:rsid w:val="00DE19BF"/>
    <w:rsid w:val="00DE588A"/>
    <w:rsid w:val="00DE5FB3"/>
    <w:rsid w:val="00DF1411"/>
    <w:rsid w:val="00DF4BE5"/>
    <w:rsid w:val="00DF63FF"/>
    <w:rsid w:val="00DF7505"/>
    <w:rsid w:val="00E02958"/>
    <w:rsid w:val="00E05A54"/>
    <w:rsid w:val="00E06B2C"/>
    <w:rsid w:val="00E06F55"/>
    <w:rsid w:val="00E07085"/>
    <w:rsid w:val="00E07789"/>
    <w:rsid w:val="00E11F1B"/>
    <w:rsid w:val="00E12284"/>
    <w:rsid w:val="00E13B5C"/>
    <w:rsid w:val="00E14990"/>
    <w:rsid w:val="00E204D1"/>
    <w:rsid w:val="00E20780"/>
    <w:rsid w:val="00E20988"/>
    <w:rsid w:val="00E20CCD"/>
    <w:rsid w:val="00E2177E"/>
    <w:rsid w:val="00E252AC"/>
    <w:rsid w:val="00E25B8B"/>
    <w:rsid w:val="00E26923"/>
    <w:rsid w:val="00E31F95"/>
    <w:rsid w:val="00E3251F"/>
    <w:rsid w:val="00E33AFD"/>
    <w:rsid w:val="00E36D56"/>
    <w:rsid w:val="00E4016B"/>
    <w:rsid w:val="00E407A8"/>
    <w:rsid w:val="00E422E7"/>
    <w:rsid w:val="00E4275F"/>
    <w:rsid w:val="00E42A4D"/>
    <w:rsid w:val="00E459C2"/>
    <w:rsid w:val="00E50150"/>
    <w:rsid w:val="00E50EF2"/>
    <w:rsid w:val="00E52DE5"/>
    <w:rsid w:val="00E5329F"/>
    <w:rsid w:val="00E5492E"/>
    <w:rsid w:val="00E54CCB"/>
    <w:rsid w:val="00E57B16"/>
    <w:rsid w:val="00E62A96"/>
    <w:rsid w:val="00E62F84"/>
    <w:rsid w:val="00E64ED8"/>
    <w:rsid w:val="00E6599F"/>
    <w:rsid w:val="00E66723"/>
    <w:rsid w:val="00E72413"/>
    <w:rsid w:val="00E73695"/>
    <w:rsid w:val="00E762EC"/>
    <w:rsid w:val="00E76B99"/>
    <w:rsid w:val="00E77063"/>
    <w:rsid w:val="00E82881"/>
    <w:rsid w:val="00E82D78"/>
    <w:rsid w:val="00E830DB"/>
    <w:rsid w:val="00E8420C"/>
    <w:rsid w:val="00E84AB1"/>
    <w:rsid w:val="00E84CB9"/>
    <w:rsid w:val="00E90260"/>
    <w:rsid w:val="00E913D4"/>
    <w:rsid w:val="00E922D0"/>
    <w:rsid w:val="00E9320B"/>
    <w:rsid w:val="00E94216"/>
    <w:rsid w:val="00E950D1"/>
    <w:rsid w:val="00E968BF"/>
    <w:rsid w:val="00E96987"/>
    <w:rsid w:val="00EA092C"/>
    <w:rsid w:val="00EA685D"/>
    <w:rsid w:val="00EA76A4"/>
    <w:rsid w:val="00EB0FE1"/>
    <w:rsid w:val="00EB1A92"/>
    <w:rsid w:val="00EB1F43"/>
    <w:rsid w:val="00EB37AB"/>
    <w:rsid w:val="00EC0988"/>
    <w:rsid w:val="00EC18F6"/>
    <w:rsid w:val="00EC20A6"/>
    <w:rsid w:val="00EC238D"/>
    <w:rsid w:val="00EC2E73"/>
    <w:rsid w:val="00EC372C"/>
    <w:rsid w:val="00EC5685"/>
    <w:rsid w:val="00EC585A"/>
    <w:rsid w:val="00EC7323"/>
    <w:rsid w:val="00ED22B9"/>
    <w:rsid w:val="00ED4F52"/>
    <w:rsid w:val="00EE09CF"/>
    <w:rsid w:val="00EE0A94"/>
    <w:rsid w:val="00EE1658"/>
    <w:rsid w:val="00EE1793"/>
    <w:rsid w:val="00EE1A72"/>
    <w:rsid w:val="00EE1AFC"/>
    <w:rsid w:val="00EE3DE4"/>
    <w:rsid w:val="00EF084E"/>
    <w:rsid w:val="00EF19C4"/>
    <w:rsid w:val="00EF1CF6"/>
    <w:rsid w:val="00EF1F5D"/>
    <w:rsid w:val="00EF3BEA"/>
    <w:rsid w:val="00EF4BD2"/>
    <w:rsid w:val="00EF5034"/>
    <w:rsid w:val="00EF5561"/>
    <w:rsid w:val="00EF699A"/>
    <w:rsid w:val="00EF6D57"/>
    <w:rsid w:val="00F01072"/>
    <w:rsid w:val="00F056E7"/>
    <w:rsid w:val="00F14D0A"/>
    <w:rsid w:val="00F1552E"/>
    <w:rsid w:val="00F1773F"/>
    <w:rsid w:val="00F177B4"/>
    <w:rsid w:val="00F20391"/>
    <w:rsid w:val="00F22DF9"/>
    <w:rsid w:val="00F24CE9"/>
    <w:rsid w:val="00F25247"/>
    <w:rsid w:val="00F254B2"/>
    <w:rsid w:val="00F26CAF"/>
    <w:rsid w:val="00F312F8"/>
    <w:rsid w:val="00F318D5"/>
    <w:rsid w:val="00F31A55"/>
    <w:rsid w:val="00F33D59"/>
    <w:rsid w:val="00F34B4E"/>
    <w:rsid w:val="00F371E5"/>
    <w:rsid w:val="00F37D40"/>
    <w:rsid w:val="00F417B7"/>
    <w:rsid w:val="00F431B8"/>
    <w:rsid w:val="00F4370A"/>
    <w:rsid w:val="00F46793"/>
    <w:rsid w:val="00F50FE4"/>
    <w:rsid w:val="00F5193A"/>
    <w:rsid w:val="00F529E4"/>
    <w:rsid w:val="00F52F5B"/>
    <w:rsid w:val="00F53876"/>
    <w:rsid w:val="00F560CD"/>
    <w:rsid w:val="00F561C5"/>
    <w:rsid w:val="00F5689E"/>
    <w:rsid w:val="00F57E5B"/>
    <w:rsid w:val="00F612EC"/>
    <w:rsid w:val="00F630F6"/>
    <w:rsid w:val="00F65010"/>
    <w:rsid w:val="00F66D5D"/>
    <w:rsid w:val="00F70157"/>
    <w:rsid w:val="00F751E0"/>
    <w:rsid w:val="00F76653"/>
    <w:rsid w:val="00F7793E"/>
    <w:rsid w:val="00F814A2"/>
    <w:rsid w:val="00F844F3"/>
    <w:rsid w:val="00F85270"/>
    <w:rsid w:val="00F854FA"/>
    <w:rsid w:val="00F87FE7"/>
    <w:rsid w:val="00F90F6A"/>
    <w:rsid w:val="00F9151D"/>
    <w:rsid w:val="00F93684"/>
    <w:rsid w:val="00F947CD"/>
    <w:rsid w:val="00F97095"/>
    <w:rsid w:val="00FA0667"/>
    <w:rsid w:val="00FA17A5"/>
    <w:rsid w:val="00FA6DC4"/>
    <w:rsid w:val="00FA714D"/>
    <w:rsid w:val="00FB2050"/>
    <w:rsid w:val="00FB36F4"/>
    <w:rsid w:val="00FB7B37"/>
    <w:rsid w:val="00FC0009"/>
    <w:rsid w:val="00FC2B48"/>
    <w:rsid w:val="00FC34A5"/>
    <w:rsid w:val="00FC72A3"/>
    <w:rsid w:val="00FC78A3"/>
    <w:rsid w:val="00FC7EC6"/>
    <w:rsid w:val="00FD0858"/>
    <w:rsid w:val="00FD1288"/>
    <w:rsid w:val="00FD1656"/>
    <w:rsid w:val="00FD2158"/>
    <w:rsid w:val="00FD3C94"/>
    <w:rsid w:val="00FD75EF"/>
    <w:rsid w:val="00FE0272"/>
    <w:rsid w:val="00FE33B8"/>
    <w:rsid w:val="00FE6624"/>
    <w:rsid w:val="00FE78E2"/>
    <w:rsid w:val="00FF46FC"/>
    <w:rsid w:val="00FF4D42"/>
    <w:rsid w:val="00FF5EB1"/>
    <w:rsid w:val="00FF632F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0D7E2"/>
  <w15:docId w15:val="{4EAAAD80-C9DE-4F24-9711-94CD20CE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A5"/>
    <w:pPr>
      <w:spacing w:after="160" w:line="259" w:lineRule="auto"/>
    </w:pPr>
    <w:rPr>
      <w:rFonts w:cs="Times New Roman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locked/>
    <w:rsid w:val="005C513A"/>
    <w:rPr>
      <w:rFonts w:ascii="Courier New" w:hAnsi="Courier New"/>
      <w:sz w:val="20"/>
      <w:lang w:val="uk-UA" w:eastAsia="uk-UA"/>
    </w:rPr>
  </w:style>
  <w:style w:type="character" w:customStyle="1" w:styleId="y2iqfc">
    <w:name w:val="y2iqfc"/>
    <w:uiPriority w:val="99"/>
    <w:rsid w:val="005C513A"/>
  </w:style>
  <w:style w:type="character" w:customStyle="1" w:styleId="a3">
    <w:name w:val="Текст выноски Знак"/>
    <w:uiPriority w:val="99"/>
    <w:semiHidden/>
    <w:rsid w:val="005C513A"/>
    <w:rPr>
      <w:rFonts w:ascii="Tahoma" w:hAnsi="Tahoma"/>
      <w:sz w:val="16"/>
      <w:lang w:val="uk-UA" w:eastAsia="uk-UA"/>
    </w:rPr>
  </w:style>
  <w:style w:type="character" w:customStyle="1" w:styleId="ListLabel1">
    <w:name w:val="ListLabel 1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-">
    <w:name w:val="Интернет-ссылка"/>
    <w:uiPriority w:val="99"/>
    <w:rsid w:val="00362E14"/>
    <w:rPr>
      <w:color w:val="000080"/>
      <w:u w:val="single"/>
    </w:rPr>
  </w:style>
  <w:style w:type="character" w:customStyle="1" w:styleId="ListLabel2">
    <w:name w:val="ListLabel 2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3">
    <w:name w:val="ListLabel 3"/>
    <w:uiPriority w:val="99"/>
    <w:rsid w:val="00362E14"/>
    <w:rPr>
      <w:rFonts w:ascii="Times New Roman" w:hAnsi="Times New Roman"/>
      <w:sz w:val="28"/>
      <w:u w:val="single"/>
      <w:lang w:val="ru-RU"/>
    </w:rPr>
  </w:style>
  <w:style w:type="character" w:customStyle="1" w:styleId="ListLabel4">
    <w:name w:val="ListLabel 4"/>
    <w:uiPriority w:val="99"/>
    <w:rsid w:val="00362E14"/>
    <w:rPr>
      <w:rFonts w:ascii="Times New Roman" w:hAnsi="Times New Roman"/>
      <w:sz w:val="28"/>
      <w:u w:val="single"/>
      <w:lang w:val="ru-RU"/>
    </w:rPr>
  </w:style>
  <w:style w:type="paragraph" w:customStyle="1" w:styleId="1">
    <w:name w:val="Заголовок1"/>
    <w:basedOn w:val="a"/>
    <w:next w:val="a4"/>
    <w:uiPriority w:val="99"/>
    <w:rsid w:val="00362E1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62E14"/>
    <w:pPr>
      <w:spacing w:after="140" w:line="276" w:lineRule="auto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F4FEA"/>
    <w:rPr>
      <w:rFonts w:cs="Times New Roman"/>
      <w:lang w:val="uk-UA" w:eastAsia="uk-UA"/>
    </w:rPr>
  </w:style>
  <w:style w:type="paragraph" w:styleId="a6">
    <w:name w:val="List"/>
    <w:basedOn w:val="a4"/>
    <w:uiPriority w:val="99"/>
    <w:rsid w:val="00362E14"/>
    <w:rPr>
      <w:rFonts w:ascii="PT Sans" w:hAnsi="PT Sans" w:cs="Noto Sans Devanagari"/>
    </w:rPr>
  </w:style>
  <w:style w:type="paragraph" w:styleId="a7">
    <w:name w:val="caption"/>
    <w:basedOn w:val="a"/>
    <w:uiPriority w:val="99"/>
    <w:qFormat/>
    <w:rsid w:val="00362E1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5C513A"/>
    <w:pPr>
      <w:ind w:left="220" w:hanging="220"/>
    </w:pPr>
  </w:style>
  <w:style w:type="paragraph" w:styleId="a8">
    <w:name w:val="index heading"/>
    <w:basedOn w:val="a"/>
    <w:uiPriority w:val="99"/>
    <w:rsid w:val="00362E14"/>
    <w:pPr>
      <w:suppressLineNumbers/>
    </w:pPr>
    <w:rPr>
      <w:rFonts w:ascii="PT Sans" w:hAnsi="PT Sans" w:cs="Noto Sans Devanagari"/>
    </w:rPr>
  </w:style>
  <w:style w:type="paragraph" w:styleId="HTML0">
    <w:name w:val="HTML Preformatted"/>
    <w:basedOn w:val="a"/>
    <w:link w:val="HTML1"/>
    <w:uiPriority w:val="99"/>
    <w:rsid w:val="005C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F4FEA"/>
    <w:rPr>
      <w:rFonts w:ascii="Courier New" w:hAnsi="Courier New" w:cs="Times New Roman"/>
      <w:sz w:val="20"/>
      <w:lang w:val="uk-UA" w:eastAsia="uk-UA"/>
    </w:rPr>
  </w:style>
  <w:style w:type="paragraph" w:styleId="a9">
    <w:name w:val="Balloon Text"/>
    <w:basedOn w:val="a"/>
    <w:link w:val="11"/>
    <w:uiPriority w:val="99"/>
    <w:semiHidden/>
    <w:rsid w:val="005C513A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BF4FEA"/>
    <w:rPr>
      <w:rFonts w:ascii="Times New Roman" w:hAnsi="Times New Roman" w:cs="Times New Roman"/>
      <w:sz w:val="2"/>
      <w:lang w:val="uk-UA" w:eastAsia="uk-UA"/>
    </w:rPr>
  </w:style>
  <w:style w:type="table" w:styleId="aa">
    <w:name w:val="Table Grid"/>
    <w:basedOn w:val="a1"/>
    <w:uiPriority w:val="99"/>
    <w:rsid w:val="005C51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674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742CE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center">
    <w:name w:val="pcenter"/>
    <w:basedOn w:val="a"/>
    <w:uiPriority w:val="99"/>
    <w:rsid w:val="0019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71077"/>
    <w:rPr>
      <w:rFonts w:cs="Times New Roman"/>
      <w:lang w:val="uk-UA" w:eastAsia="uk-UA"/>
    </w:rPr>
  </w:style>
  <w:style w:type="paragraph" w:styleId="ae">
    <w:name w:val="footer"/>
    <w:basedOn w:val="a"/>
    <w:link w:val="af"/>
    <w:uiPriority w:val="99"/>
    <w:rsid w:val="005710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71077"/>
    <w:rPr>
      <w:rFonts w:cs="Times New Roman"/>
      <w:lang w:val="uk-UA" w:eastAsia="uk-UA"/>
    </w:rPr>
  </w:style>
  <w:style w:type="paragraph" w:styleId="af0">
    <w:name w:val="List Paragraph"/>
    <w:basedOn w:val="a"/>
    <w:uiPriority w:val="34"/>
    <w:qFormat/>
    <w:rsid w:val="00BA490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C20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0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005"/>
    <w:rPr>
      <w:rFonts w:cs="Times New Roman"/>
      <w:sz w:val="20"/>
      <w:szCs w:val="20"/>
      <w:lang w:val="uk-UA" w:eastAsia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0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005"/>
    <w:rPr>
      <w:rFonts w:cs="Times New Roman"/>
      <w:b/>
      <w:bCs/>
      <w:sz w:val="20"/>
      <w:szCs w:val="20"/>
      <w:lang w:val="uk-UA" w:eastAsia="uk-UA"/>
    </w:rPr>
  </w:style>
  <w:style w:type="character" w:customStyle="1" w:styleId="af6">
    <w:name w:val="Основной текст_"/>
    <w:link w:val="3"/>
    <w:rsid w:val="00A15717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6"/>
    <w:rsid w:val="00A15717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Calibri"/>
      <w:spacing w:val="1"/>
      <w:lang w:val="ru-RU" w:eastAsia="ru-RU"/>
    </w:rPr>
  </w:style>
  <w:style w:type="character" w:customStyle="1" w:styleId="8">
    <w:name w:val="Основной текст (8)_"/>
    <w:link w:val="80"/>
    <w:rsid w:val="00A1571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717"/>
    <w:pPr>
      <w:widowControl w:val="0"/>
      <w:shd w:val="clear" w:color="auto" w:fill="FFFFFF"/>
      <w:spacing w:before="5340" w:after="0" w:line="0" w:lineRule="atLeast"/>
      <w:ind w:hanging="1480"/>
      <w:jc w:val="center"/>
    </w:pPr>
    <w:rPr>
      <w:rFonts w:ascii="Times New Roman" w:eastAsia="Times New Roman" w:hAnsi="Times New Roman" w:cs="Calibri"/>
      <w:b/>
      <w:bCs/>
      <w:spacing w:val="1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5C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82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B58B-CE2D-4FE7-932E-B9E155C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Библиотекарь3</dc:creator>
  <cp:keywords/>
  <dc:description/>
  <cp:lastModifiedBy>Проректор АГПУ</cp:lastModifiedBy>
  <cp:revision>3</cp:revision>
  <cp:lastPrinted>2024-06-13T09:44:00Z</cp:lastPrinted>
  <dcterms:created xsi:type="dcterms:W3CDTF">2024-06-13T15:37:00Z</dcterms:created>
  <dcterms:modified xsi:type="dcterms:W3CDTF">2024-06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